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DocID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9-50146808</w:t>
      </w:r>
    </w:p>
    <w:p w14:paraId="34CE9C6D" w14:textId="4DABD253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232FE9">
        <w:rPr>
          <w:noProof/>
        </w:rPr>
        <w:t xml:space="preserve"> (+ 01 Bijl)</w:t>
      </w:r>
    </w:p>
    <w:p w14:paraId="46423F01" w14:textId="6C9BD2D0" w:rsidR="00BE1914" w:rsidRDefault="007A3EB3" w:rsidP="001978F7">
      <w:pPr>
        <w:rPr>
          <w:lang w:val="en-US"/>
        </w:rPr>
      </w:pPr>
      <w:r>
        <w:rPr>
          <w:noProof/>
          <w:lang w:val="en-US"/>
        </w:rPr>
        <w:t>Arch: A</w:t>
      </w:r>
      <w:r w:rsidR="00232FE9">
        <w:rPr>
          <w:noProof/>
          <w:lang w:val="en-US"/>
        </w:rPr>
        <w:t xml:space="preserve"> 03</w:t>
      </w:r>
    </w:p>
    <w:p w14:paraId="5B49113F" w14:textId="2A78C617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Archieflijn  17</w:t>
      </w:r>
    </w:p>
    <w:p w14:paraId="42BDE58F" w14:textId="235E76C3" w:rsidR="004316B3" w:rsidRPr="000B28BA" w:rsidRDefault="00232FE9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>Aan</w:t>
      </w:r>
      <w:r>
        <w:rPr>
          <w:lang w:val="nl-BE"/>
        </w:rPr>
        <w:tab/>
        <w:t>LDPBW 05</w:t>
      </w:r>
    </w:p>
    <w:p w14:paraId="032739FB" w14:textId="6C886293" w:rsidR="00414CDF" w:rsidRPr="00D23B1A" w:rsidRDefault="001C2435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232FE9">
        <w:rPr>
          <w:lang w:val="nl-BE"/>
        </w:rPr>
        <w:t xml:space="preserve">Asbestsanering </w:t>
      </w:r>
      <w:r w:rsidR="00711D0D">
        <w:rPr>
          <w:lang w:val="nl-BE"/>
        </w:rPr>
        <w:t xml:space="preserve">kleine container </w:t>
      </w:r>
      <w:r w:rsidR="00232FE9">
        <w:rPr>
          <w:lang w:val="nl-BE"/>
        </w:rPr>
        <w:t xml:space="preserve">door Fa VIABUILD in 29 </w:t>
      </w:r>
      <w:proofErr w:type="spellStart"/>
      <w:r w:rsidR="00232FE9">
        <w:rPr>
          <w:lang w:val="nl-BE"/>
        </w:rPr>
        <w:t>Bn</w:t>
      </w:r>
      <w:proofErr w:type="spellEnd"/>
      <w:r w:rsidR="00232FE9">
        <w:rPr>
          <w:lang w:val="nl-BE"/>
        </w:rPr>
        <w:t xml:space="preserve"> Log – 17Jun2019.</w:t>
      </w:r>
    </w:p>
    <w:p w14:paraId="12E7F1A8" w14:textId="59104621" w:rsidR="00414CDF" w:rsidRPr="00D23B1A" w:rsidRDefault="001C2435" w:rsidP="00414CDF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 w:rsidR="00232FE9">
        <w:rPr>
          <w:lang w:val="nl-BE"/>
        </w:rPr>
        <w:t>:</w:t>
      </w:r>
      <w:r w:rsidR="00232FE9">
        <w:rPr>
          <w:lang w:val="nl-BE"/>
        </w:rPr>
        <w:tab/>
        <w:t>Verslag uitvoering en meting</w:t>
      </w:r>
      <w:r w:rsidR="007A3EB3">
        <w:rPr>
          <w:lang w:val="nl-BE"/>
        </w:rPr>
        <w:t xml:space="preserve"> asbestvezels</w:t>
      </w:r>
      <w:r w:rsidR="00232FE9">
        <w:rPr>
          <w:lang w:val="nl-BE"/>
        </w:rPr>
        <w:t xml:space="preserve"> tijdens de werken</w:t>
      </w:r>
      <w:r w:rsidR="007A3EB3">
        <w:rPr>
          <w:lang w:val="nl-BE"/>
        </w:rPr>
        <w:t>.</w:t>
      </w:r>
    </w:p>
    <w:p w14:paraId="672E7899" w14:textId="77777777" w:rsidR="00414CDF" w:rsidRPr="00D23B1A" w:rsidRDefault="001C2435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232FE9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1C2435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791FDFF7" w14:textId="2EBCF068" w:rsidR="00450EBE" w:rsidRPr="00232FE9" w:rsidRDefault="00232FE9" w:rsidP="00044604">
            <w:pPr>
              <w:pStyle w:val="RefNumbering"/>
              <w:rPr>
                <w:lang w:val="nl-BE"/>
              </w:rPr>
            </w:pPr>
            <w:r w:rsidRPr="00232FE9">
              <w:rPr>
                <w:lang w:val="nl-BE"/>
              </w:rPr>
              <w:t xml:space="preserve">Nota </w:t>
            </w:r>
            <w:hyperlink r:id="rId16" w:history="1">
              <w:r w:rsidRPr="001C2435">
                <w:rPr>
                  <w:rStyle w:val="Hyperlink"/>
                  <w:lang w:val="nl-BE"/>
                </w:rPr>
                <w:t>19-50138361</w:t>
              </w:r>
            </w:hyperlink>
            <w:r w:rsidRPr="00232FE9">
              <w:rPr>
                <w:lang w:val="nl-BE"/>
              </w:rPr>
              <w:t xml:space="preserve"> Asbestsanering door gespecialiseerde Fa -</w:t>
            </w:r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Prev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Maatr</w:t>
            </w:r>
            <w:proofErr w:type="spellEnd"/>
            <w:r>
              <w:rPr>
                <w:lang w:val="nl-BE"/>
              </w:rPr>
              <w:t>.</w:t>
            </w:r>
          </w:p>
          <w:p w14:paraId="20584996" w14:textId="0A893F62" w:rsidR="00414CDF" w:rsidRPr="00232FE9" w:rsidRDefault="00232FE9" w:rsidP="00044604">
            <w:pPr>
              <w:pStyle w:val="RefNumbering"/>
              <w:rPr>
                <w:lang w:val="en-US"/>
              </w:rPr>
            </w:pPr>
            <w:r w:rsidRPr="00232FE9">
              <w:rPr>
                <w:lang w:val="en-US"/>
              </w:rPr>
              <w:t xml:space="preserve">Kick-off meeting DGMR </w:t>
            </w:r>
            <w:proofErr w:type="spellStart"/>
            <w:r w:rsidRPr="00232FE9">
              <w:rPr>
                <w:lang w:val="en-US"/>
              </w:rPr>
              <w:t>CIS&amp;Infra</w:t>
            </w:r>
            <w:proofErr w:type="spellEnd"/>
            <w:r w:rsidRPr="00232FE9">
              <w:rPr>
                <w:lang w:val="en-US"/>
              </w:rPr>
              <w:t xml:space="preserve"> </w:t>
            </w:r>
            <w:proofErr w:type="spellStart"/>
            <w:r w:rsidRPr="00232FE9">
              <w:rPr>
                <w:lang w:val="en-US"/>
              </w:rPr>
              <w:t>en</w:t>
            </w:r>
            <w:proofErr w:type="spellEnd"/>
            <w:r w:rsidRPr="00232FE9">
              <w:rPr>
                <w:lang w:val="en-US"/>
              </w:rPr>
              <w:t xml:space="preserve"> Fa </w:t>
            </w:r>
            <w:proofErr w:type="spellStart"/>
            <w:r w:rsidRPr="00232FE9">
              <w:rPr>
                <w:lang w:val="en-US"/>
              </w:rPr>
              <w:t>Viabuild</w:t>
            </w:r>
            <w:proofErr w:type="spellEnd"/>
            <w:r w:rsidRPr="00232FE9">
              <w:rPr>
                <w:lang w:val="en-US"/>
              </w:rPr>
              <w:t xml:space="preserve"> </w:t>
            </w:r>
            <w:proofErr w:type="spellStart"/>
            <w:r w:rsidRPr="00232FE9">
              <w:rPr>
                <w:lang w:val="en-US"/>
              </w:rPr>
              <w:t>dd</w:t>
            </w:r>
            <w:proofErr w:type="spellEnd"/>
            <w:r w:rsidRPr="00232FE9">
              <w:rPr>
                <w:lang w:val="en-US"/>
              </w:rPr>
              <w:t xml:space="preserve"> 06Jun2019.</w:t>
            </w:r>
          </w:p>
        </w:tc>
      </w:tr>
    </w:tbl>
    <w:p w14:paraId="3A1FC2CB" w14:textId="77777777" w:rsidR="00414CDF" w:rsidRPr="00232FE9" w:rsidRDefault="001C2435" w:rsidP="00414CDF">
      <w:pPr>
        <w:rPr>
          <w:lang w:val="en-US"/>
        </w:rPr>
      </w:pPr>
    </w:p>
    <w:p w14:paraId="6F80AD26" w14:textId="351837D5" w:rsidR="00414CDF" w:rsidRPr="00044604" w:rsidRDefault="001C2435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232FE9">
        <w:rPr>
          <w:lang w:val="nl-BE"/>
        </w:rPr>
        <w:t xml:space="preserve">Ons hoger gelegen echelon, inzake “Welzijn op </w:t>
      </w:r>
      <w:r w:rsidR="00711D0D">
        <w:rPr>
          <w:lang w:val="nl-BE"/>
        </w:rPr>
        <w:t xml:space="preserve">het </w:t>
      </w:r>
      <w:r w:rsidR="00232FE9">
        <w:rPr>
          <w:lang w:val="nl-BE"/>
        </w:rPr>
        <w:t>Werk”</w:t>
      </w:r>
      <w:r w:rsidR="00711D0D">
        <w:rPr>
          <w:lang w:val="nl-BE"/>
        </w:rPr>
        <w:t>, informeren betreffende de uitvoering van de asbestsanering van een kleine container aan blok 22 en de metingen van asbestvezels tijdens de werken.</w:t>
      </w:r>
    </w:p>
    <w:p w14:paraId="367F8EFB" w14:textId="255EC315" w:rsidR="00414CDF" w:rsidRDefault="00711D0D" w:rsidP="00414CDF">
      <w:pPr>
        <w:pStyle w:val="Body1"/>
        <w:rPr>
          <w:lang w:val="nl-BE"/>
        </w:rPr>
      </w:pPr>
      <w:r>
        <w:rPr>
          <w:lang w:val="nl-BE"/>
        </w:rPr>
        <w:t xml:space="preserve">Op 17Jun2019 heeft de </w:t>
      </w:r>
      <w:hyperlink r:id="rId17" w:history="1">
        <w:r w:rsidRPr="001C2435">
          <w:rPr>
            <w:rStyle w:val="Hyperlink"/>
            <w:lang w:val="nl-BE"/>
          </w:rPr>
          <w:t>Fa VIABUILD</w:t>
        </w:r>
      </w:hyperlink>
      <w:r>
        <w:rPr>
          <w:lang w:val="nl-BE"/>
        </w:rPr>
        <w:t xml:space="preserve"> een sanering van een kleine container, waarin asbesthoudend Mat was gestort in ons containerpark, uitgevoerd. De container werd preventief aan blok 22 geplaatst en afgebakend met een perimeter (no-go-zone). Alle mogelijke preventiemaatregelen werden uitgelegd en verspreid met nota in </w:t>
      </w:r>
      <w:r w:rsidRPr="007A3EB3">
        <w:rPr>
          <w:b/>
          <w:lang w:val="nl-BE"/>
        </w:rPr>
        <w:t>Ref 1</w:t>
      </w:r>
      <w:r>
        <w:rPr>
          <w:lang w:val="nl-BE"/>
        </w:rPr>
        <w:t>.</w:t>
      </w:r>
    </w:p>
    <w:p w14:paraId="4FB3F013" w14:textId="70D53ED9" w:rsidR="00711D0D" w:rsidRDefault="00711D0D" w:rsidP="00414CDF">
      <w:pPr>
        <w:pStyle w:val="Body1"/>
        <w:rPr>
          <w:lang w:val="nl-BE"/>
        </w:rPr>
      </w:pPr>
      <w:r>
        <w:rPr>
          <w:lang w:val="nl-BE"/>
        </w:rPr>
        <w:t xml:space="preserve">De werkzaamheden werden volledig conform de richtlijnen uitgevoerd volgens de techniek “eenvoudige handelingen”. Er deden zich geen problemen voor en de </w:t>
      </w:r>
      <w:r w:rsidR="007A3EB3">
        <w:rPr>
          <w:lang w:val="nl-BE"/>
        </w:rPr>
        <w:t xml:space="preserve">gespecialiseerde </w:t>
      </w:r>
      <w:r w:rsidR="001C2435">
        <w:rPr>
          <w:lang w:val="nl-BE"/>
        </w:rPr>
        <w:t xml:space="preserve">            </w:t>
      </w:r>
      <w:hyperlink r:id="rId18" w:history="1">
        <w:r w:rsidRPr="001C2435">
          <w:rPr>
            <w:rStyle w:val="Hyperlink"/>
            <w:lang w:val="nl-BE"/>
          </w:rPr>
          <w:t xml:space="preserve">Fa </w:t>
        </w:r>
        <w:r w:rsidR="007A3EB3" w:rsidRPr="001C2435">
          <w:rPr>
            <w:rStyle w:val="Hyperlink"/>
            <w:lang w:val="nl-BE"/>
          </w:rPr>
          <w:t>FIBRECOUNT</w:t>
        </w:r>
      </w:hyperlink>
      <w:r w:rsidR="007A3EB3">
        <w:rPr>
          <w:lang w:val="nl-BE"/>
        </w:rPr>
        <w:t xml:space="preserve"> heeft voortdurende luchtmetingen uitgevoerd om de concentratie asbestvezels in de lucht op te volgen. De bovengrens van 0,010 vezels/m³ werd niet overschreden.</w:t>
      </w:r>
    </w:p>
    <w:p w14:paraId="6594FAF0" w14:textId="3FD90B8F" w:rsidR="007A3EB3" w:rsidRDefault="007A3EB3" w:rsidP="00414CDF">
      <w:pPr>
        <w:pStyle w:val="Body1"/>
        <w:rPr>
          <w:lang w:val="nl-BE"/>
        </w:rPr>
      </w:pPr>
      <w:r>
        <w:rPr>
          <w:lang w:val="nl-BE"/>
        </w:rPr>
        <w:t xml:space="preserve">In </w:t>
      </w:r>
      <w:r w:rsidRPr="007A3EB3">
        <w:rPr>
          <w:b/>
          <w:lang w:val="nl-BE"/>
        </w:rPr>
        <w:t>Bijl A</w:t>
      </w:r>
      <w:r>
        <w:rPr>
          <w:lang w:val="nl-BE"/>
        </w:rPr>
        <w:t xml:space="preserve"> vindt U het analyseverslag op concentratie schadelijke vezels terug</w:t>
      </w:r>
      <w:r w:rsidR="001C2435">
        <w:rPr>
          <w:lang w:val="nl-BE"/>
        </w:rPr>
        <w:t>.</w:t>
      </w:r>
      <w:bookmarkStart w:id="2" w:name="_GoBack"/>
      <w:bookmarkEnd w:id="2"/>
    </w:p>
    <w:p w14:paraId="5714B3EB" w14:textId="7E1CF4AB" w:rsidR="00BE1805" w:rsidRPr="00D23B1A" w:rsidRDefault="001C2435" w:rsidP="00BE1805">
      <w:pPr>
        <w:pStyle w:val="Body1"/>
      </w:pPr>
      <w:r w:rsidRPr="00D23B1A">
        <w:t>L</w:t>
      </w:r>
      <w:r>
        <w:t>ijst van de bijlagen</w:t>
      </w:r>
    </w:p>
    <w:p w14:paraId="3E11F476" w14:textId="1714C25C" w:rsidR="00595659" w:rsidRDefault="007A3EB3" w:rsidP="007A3EB3">
      <w:pPr>
        <w:pStyle w:val="BijlagenLijst"/>
        <w:numPr>
          <w:ilvl w:val="0"/>
          <w:numId w:val="0"/>
        </w:numPr>
        <w:ind w:left="680" w:hanging="283"/>
        <w:rPr>
          <w:lang w:val="nl-BE"/>
        </w:rPr>
      </w:pPr>
      <w:r>
        <w:rPr>
          <w:lang w:val="nl-BE"/>
        </w:rPr>
        <w:t xml:space="preserve">         Bijl A</w:t>
      </w:r>
    </w:p>
    <w:p w14:paraId="22786A5B" w14:textId="7241FFED" w:rsidR="004316B3" w:rsidRPr="007A3EB3" w:rsidRDefault="007A3EB3" w:rsidP="007A3EB3">
      <w:pPr>
        <w:pStyle w:val="BijlagenLijst"/>
        <w:numPr>
          <w:ilvl w:val="0"/>
          <w:numId w:val="0"/>
        </w:numPr>
        <w:ind w:left="680" w:hanging="283"/>
        <w:rPr>
          <w:lang w:val="nl-BE"/>
        </w:rPr>
      </w:pPr>
      <w:r>
        <w:rPr>
          <w:lang w:val="nl-BE"/>
        </w:rPr>
        <w:object w:dxaOrig="1516" w:dyaOrig="987" w14:anchorId="082CCF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6pt;height:49.2pt" o:ole="">
            <v:imagedata r:id="rId19" o:title=""/>
          </v:shape>
          <o:OLEObject Type="Embed" ProgID="AcroExch.Document.DC" ShapeID="_x0000_i1026" DrawAspect="Icon" ObjectID="_1622438960" r:id="rId20"/>
        </w:object>
      </w:r>
    </w:p>
    <w:p w14:paraId="6F66CA53" w14:textId="10EA1A89" w:rsidR="00794507" w:rsidRDefault="007A3EB3" w:rsidP="006E53BB">
      <w:pPr>
        <w:pStyle w:val="SignatureLines"/>
      </w:pPr>
      <w:r>
        <w:pict w14:anchorId="037DC833">
          <v:shape id="_x0000_i1025" type="#_x0000_t75" alt="Microsoft Office Signature Line..." style="width:145.2pt;height:100.8pt;mso-position-horizontal:absolute">
            <v:imagedata r:id="rId21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Peter CONSTANDT</w:t>
      </w:r>
      <w:r>
        <w:rPr>
          <w:noProof/>
        </w:rPr>
        <w:br/>
        <w:t xml:space="preserve">Luitenant-kolonel SBH </w:t>
      </w:r>
      <w:r>
        <w:rPr>
          <w:noProof/>
        </w:rPr>
        <w:br/>
        <w:t>Korpscommandant</w:t>
      </w:r>
    </w:p>
    <w:sectPr w:rsidR="00F55D3F" w:rsidSect="0040789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7104640D" w:rsidR="004316B3" w:rsidRPr="00232FE9" w:rsidRDefault="00260E39" w:rsidP="00A824F2">
    <w:pPr>
      <w:pStyle w:val="Info"/>
      <w:spacing w:after="120"/>
      <w:rPr>
        <w:b/>
        <w:szCs w:val="20"/>
        <w:lang w:val="nl-BE"/>
      </w:rPr>
    </w:pPr>
    <w:r w:rsidRPr="00232FE9">
      <w:rPr>
        <w:noProof/>
        <w:szCs w:val="20"/>
        <w:lang w:val="nl-BE"/>
      </w:rPr>
      <w:t>I</w:t>
    </w:r>
    <w:r w:rsidR="007A3EB3">
      <w:rPr>
        <w:noProof/>
        <w:szCs w:val="20"/>
        <w:lang w:val="nl-BE"/>
      </w:rPr>
      <w:t>nfo: 2IC, Kw Dst, MTE Grobbendonk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232FE9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10A4965E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 w:rsidR="007A3EB3">
            <w:rPr>
              <w:noProof/>
              <w:lang w:val="en-US"/>
            </w:rPr>
            <w:t>Danny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VANDEPAER </w:t>
          </w:r>
        </w:p>
        <w:p w14:paraId="7B7A7793" w14:textId="6CC16253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djudant </w:t>
          </w:r>
          <w:r w:rsidR="007A3EB3">
            <w:rPr>
              <w:noProof/>
              <w:lang w:val="en-US"/>
            </w:rPr>
            <w:t xml:space="preserve">     Veiligheidsadviseur ADR</w:t>
          </w:r>
        </w:p>
        <w:p w14:paraId="51E60AF4" w14:textId="1255F295" w:rsidR="007A3EB3" w:rsidRDefault="007A3EB3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>Adj StafOffr Preventie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20863 of 02/44.20863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NIEL.VANDEPAER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232FE9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232FE9">
            <w:rPr>
              <w:lang w:val="nl-BE"/>
            </w:rPr>
            <w:t>29 Bataljon Logistiek</w:t>
          </w:r>
        </w:p>
        <w:p w14:paraId="1C96D3D7" w14:textId="7DF1280C" w:rsidR="004316B3" w:rsidRPr="00232FE9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232FE9">
            <w:rPr>
              <w:b w:val="0"/>
              <w:lang w:val="nl-BE"/>
            </w:rPr>
            <w:t>Kwartier Den Troon</w:t>
          </w:r>
          <w:r w:rsidRPr="00232FE9">
            <w:rPr>
              <w:b w:val="0"/>
              <w:lang w:val="nl-BE"/>
            </w:rPr>
            <w:br/>
            <w:t>Bevrijdingsstraat 31</w:t>
          </w:r>
          <w:r w:rsidRPr="00232FE9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232FE9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232FE9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5FF48CD0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7A3EB3">
      <w:t>2</w:t>
    </w:r>
    <w:r w:rsidRPr="00147CF7">
      <w:fldChar w:fldCharType="end"/>
    </w:r>
    <w:r w:rsidRPr="00147CF7">
      <w:t>/</w:t>
    </w:r>
    <w:fldSimple w:instr=" NUMPAGES  \* Arabic  \* MERGEFORMAT ">
      <w:r w:rsidR="007A3EB3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435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2FE9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1D0D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3EB3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fibrecount.be/asbestanalyse-2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viabuild.be/service/asbestverwijdering/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units.mil.intra/sites/29BnLog/PreventieBn/Forms/AllItems.aspx?RootFolder=%2Fsites%2F29BnLog%2FPreventieBn%2FDOSSIERS%2FAsbestinventaris%20%2D%20Opsteller%20MR%20Sys%2DMRC%2DI%2FIncidenten%2FStorting%20asbest%20in%20container%20Kw%20Dst&amp;FolderCTID=0x01200015A28C43748A9748991B753405F5D347&amp;View=%7b992DB8E9-B9E9-4F36-A35E-453891300CE2%7d" TargetMode="Externa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HBFORfsTiBPzlwQcVnFhaRXiIHKAKH1x3/bimNyRh8=</DigestValue>
    </Reference>
    <Reference Type="http://www.w3.org/2000/09/xmldsig#Object" URI="#idOfficeObject">
      <DigestMethod Algorithm="http://www.w3.org/2001/04/xmlenc#sha256"/>
      <DigestValue>td8N2pUC2OoBNF2gZbwjsHtbgAd+zRaGcKBsY531Id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B5re++WWSkJxlh12li9IbITFsf0RKiS0t5nIjD+Q8U=</DigestValue>
    </Reference>
    <Reference Type="http://www.w3.org/2000/09/xmldsig#Object" URI="#idValidSigLnImg">
      <DigestMethod Algorithm="http://www.w3.org/2001/04/xmlenc#sha256"/>
      <DigestValue>GIHXCiZeAxythWKpy9ykCsRFK5a2TbZEJs534iWb/UA=</DigestValue>
    </Reference>
    <Reference Type="http://www.w3.org/2000/09/xmldsig#Object" URI="#idInvalidSigLnImg">
      <DigestMethod Algorithm="http://www.w3.org/2001/04/xmlenc#sha256"/>
      <DigestValue>4rrFDpK92Ic9wJZPLwX8gYU2rFIX8mYAi5CY3u02z6U=</DigestValue>
    </Reference>
  </SignedInfo>
  <SignatureValue>qP2BwoqhwqN141pyQnuwcL4JvySM+rODrR8K+uyRybF1HvviMVc97Xtrn0nCIWV39XuQSbycWeOM
mgdwTYvlbhsqe/As8u34pEEzfjryG1aRy0Mvtu4GV1S8899MWkDUli3JdGZpc6m4ruGVSZOk5WW6
JUGdUi7gglAXp5zjE9DxkwsGP2OEOERLpZSQ4qWff2Nr5oAX2DxxXYdr/fTMbf0ERg7Zp2c/lMX1
3RRHE/ixSwqdViNAhLr8x2XGvLy6mgcCq317E1diNPSOZ+RSi4wRA/E4izMp2TPz4CeJaadHX3eJ
6GjXccCI+fTD4Fai2zrkEwIqpgQ6EXF4BU48dQ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FTiZbLkhheZFyOTsje1WUJbxjXhPfp1+EquvJH2+B1k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RqONHx5NXOQV3I0js7Y2l9G8zZyY57ph1maX9c9rR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kxfnOSI//v/eEJiC0FUOaQkGLbG3Ct1SXH92bZn6Rq8=</DigestValue>
      </Reference>
      <Reference URI="/word/embeddings/oleObject1.bin?ContentType=application/vnd.openxmlformats-officedocument.oleObject">
        <DigestMethod Algorithm="http://www.w3.org/2001/04/xmlenc#sha256"/>
        <DigestValue>LYMs6UNpphohSHtwCX1FjDU+BE5tdzefIK5sh/3mPMc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79n1euXbX5qaFnTkh0CCgIGFZrYJj9PYRx2MXyue3R4=</DigestValue>
      </Reference>
      <Reference URI="/word/footer1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2.xml?ContentType=application/vnd.openxmlformats-officedocument.wordprocessingml.footer+xml">
        <DigestMethod Algorithm="http://www.w3.org/2001/04/xmlenc#sha256"/>
        <DigestValue>bHC4vjZQ7kFAy7b7XU+DyoLTJ5wC4qEc+UPQIzIpECQ=</DigestValue>
      </Reference>
      <Reference URI="/word/footer3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4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5.xml?ContentType=application/vnd.openxmlformats-officedocument.wordprocessingml.footer+xml">
        <DigestMethod Algorithm="http://www.w3.org/2001/04/xmlenc#sha256"/>
        <DigestValue>Va1vi5MhetaUXj13k1bHXjbrMJs+/STmw4tJ6LzfB2g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b3cf65BsHUSIB6XDbLQfXoLM3YGQfVLC0GtciQA7siA=</DigestValue>
      </Reference>
      <Reference URI="/word/header2.xml?ContentType=application/vnd.openxmlformats-officedocument.wordprocessingml.header+xml">
        <DigestMethod Algorithm="http://www.w3.org/2001/04/xmlenc#sha256"/>
        <DigestValue>4T9EIDXCABa/+TsB0ALBUshrs4IW/DFVQ4Gjip9Lcec=</DigestValue>
      </Reference>
      <Reference URI="/word/header3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4.xml?ContentType=application/vnd.openxmlformats-officedocument.wordprocessingml.header+xml">
        <DigestMethod Algorithm="http://www.w3.org/2001/04/xmlenc#sha256"/>
        <DigestValue>S4KfZjtRd8gGBkfWFq5EPQg2UUpQa/A3BZIGpAp6JE4=</DigestValue>
      </Reference>
      <Reference URI="/word/header5.xml?ContentType=application/vnd.openxmlformats-officedocument.wordprocessingml.header+xml">
        <DigestMethod Algorithm="http://www.w3.org/2001/04/xmlenc#sha256"/>
        <DigestValue>wxT/HXCRsvwINuV+omQgfQuwriXqKV1RODyy/sVyq/I=</DigestValue>
      </Reference>
      <Reference URI="/word/media/hdphoto1.wdp?ContentType=image/vnd.ms-photo">
        <DigestMethod Algorithm="http://www.w3.org/2001/04/xmlenc#sha256"/>
        <DigestValue>JQV1ug0w2cs8WGYIorCwkzo2u4w4M/icF2n4boKjyn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emf?ContentType=image/x-emf">
        <DigestMethod Algorithm="http://www.w3.org/2001/04/xmlenc#sha256"/>
        <DigestValue>VlT0QOpb82R97g/l3SKKw+gb26Y/ipHO0lgiSal24o4=</DigestValue>
      </Reference>
      <Reference URI="/word/media/image5.emf?ContentType=image/x-emf">
        <DigestMethod Algorithm="http://www.w3.org/2001/04/xmlenc#sha256"/>
        <DigestValue>DLc1DNNFznDMK3z4xOs1CkZhVLUp4Fm+az+A+RQEVUI=</DigestValue>
      </Reference>
      <Reference URI="/word/media/image6.png?ContentType=image/png">
        <DigestMethod Algorithm="http://www.w3.org/2001/04/xmlenc#sha256"/>
        <DigestValue>ImBW2861iNRUv22gxmScF9E/tLHebiobHP3pYrOTjwI=</DigestValue>
      </Reference>
      <Reference URI="/word/numbering.xml?ContentType=application/vnd.openxmlformats-officedocument.wordprocessingml.numbering+xml">
        <DigestMethod Algorithm="http://www.w3.org/2001/04/xmlenc#sha256"/>
        <DigestValue>b/yf1Uzad38BM/jcBAG2RGx3vKZqENP+sH+EaQDZ7Zs=</DigestValue>
      </Reference>
      <Reference URI="/word/settings.xml?ContentType=application/vnd.openxmlformats-officedocument.wordprocessingml.settings+xml">
        <DigestMethod Algorithm="http://www.w3.org/2001/04/xmlenc#sha256"/>
        <DigestValue>jDH+R6ox/ogyXnSkBCML34jpyvL161DPdytf9Us+eKk=</DigestValue>
      </Reference>
      <Reference URI="/word/styles.xml?ContentType=application/vnd.openxmlformats-officedocument.wordprocessingml.styles+xml">
        <DigestMethod Algorithm="http://www.w3.org/2001/04/xmlenc#sha256"/>
        <DigestValue>UbtcaLOrYbSGnGlWFPM9JN8keyHL8vJJ2Yid9TGVZe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20T12:36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FEAAAA8AAAAAAAAAAAAAAAQCAAA/AUAACBFTUYAAAEAAGAAAAwAAAABAAAAAAAAAAAAAAAAAAAAVgUAAAADAABYAQAAwQAAAAAAAAAAAAAAAAAAAMA/BQDo8QIARgAAACwAAAAgAAAARU1GKwFAAQAcAAAAEAAAAAIQwNsBAAAAYAAAAGAAAABGAAAA0AUAAMQFAABFTUYrIkAEAAwAAAAAAAAAHkAJAAwAAAAAAAAAJEABAAwAAAAAAAAAMEACABAAAAAEAAAAAACAPyFABwAMAAAAAAAAAAhAAAUcBQAAEAUAAAIQwNsBAAAAAAAAAAAAAAAAAAAAAAAAAAEAAAD/2P/gABBKRklGAAEBAQDIAMgAAP/bAEMACgcHCAcGCggICAsKCgsOGBAODQ0OHRUWERgjHyUkIh8iISYrNy8mKTQpISIwQTE0OTs+Pj4lLkRJQzxINz0+O//AAAsIAIAAq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w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UFBQUFBQUFBQUFBQUFBQUBAQEBAQEBAQEBAQEBAQEBAQEBAQEBAQEBAQEBAQEBAQEBAQEBAQEBAQEBAQEBAQEBAQEBAQEBAQEBAQEBAQEBAQEBAQEBAQEBAQEBAQEBAQEBAQEBAQEBAQEBAQEBAQEBAQEBAQEBAQEBAQEBAQEBAQEBAQEBAQEBAQEBAQEBAQEBAQEBAQEBAQEBAQEBAQEBAQEBAQEBAQEBAAAFBQUFBQUFBQUFBQUFBQUFAQEBAQEBAQEBAQEBAQEBAQEBAQEBAQEBAQEBAQEBAQEBAQEBAQEBAQEBAQEBAQEBAQEBAQEBAQEBAQEBAQEBAQEBAQEBAQEBAQEBAQEBAQEBAQEBAQEBAQEBAQEBAQEBAQEBAQEBAQEBAQEBAQEBAQEBAQEBAQEBAQEBAQEBAQEBAQEBAQEBAQEBAQEBAQEBAQEBAQEBAQEBAQAABQUFBQUFBQUFBQUFBQUFBQEBAQEBAQEBAQEBAQEBAQEBAQEBAQEBAQEBAQEBAQEBAQEBAQEBAQEBAQEBAQEBAQEBAQEBAQEBAQEBAQEBAQEBAQEBAQEBAQEBAQEBAQEBAQEBAQEBAQEBAQEBAQEBAQEBAQEBAQEBAQEBAQEBAQEBAQEBAQEBAQEBAQEBAQEBAQEBAQEBAQEBAQEBAQEBAQEBAQEBAQEBAQEAAAUFBQUFBQUFBQUFBQUFBQUBAQEBAQEBAQEBAQEBAQEBAQEBAQEBAQEBAQEBAQEBAQEBAQEBAQEBAQEBAQEBAQEBAQEBAQEBAQEBAQEBAQEBAQEBAQEBAQEBAQEBAQEBAQEBAQEBAQEBAQEBAQEBAQEBAQEBAQEBAQEBAQEBAQEBAQEBAQEBAQEBAQEBAQEBAQEBAQEBAQEBAQEBAQEBAQEBAQEBAQEBAQEBAAAFBQUFBQUFBQUFBQUFBQUFAQEBAQEBAQEBAQEBAQEBAQEBAQEBAQEBAQEBAQEBAQEBAQEBAQEBAQEBAQEBAQEBAQEBAQEBAQEBAQEBAQEBAQEBAQEBAQEBAQEBAQEBAQEBAQEBAQEBAQEBAQEBAQEBAQEBAQEBAQEBAQEBAQEBAQEBAQEBAQEBAQEBAQEBAQEBAQEBAQEBAQEBAQEBAQEBAQEBAQEBAQEBAQAABQUFBQUFBQUFBQUFBQUFBQEBAQEBAQEBAQEBAQEBAQEBAQEBAQEBAQEBAQEBAQEBAQEBAQEBAQEBAQEBAQEBAQEBAQEBAQEBAQEBAQEBAQEBAQEBAQEBAQEBAQEBAQEBAQEBAQEBAQEBAQEBAQEBAQEBAQEBAQEBAQEBAQEBAQEBAQEBAQEBAQEBAQEBAQEBAQEBAQEBAQEBAQEBAQEBAQEBAQEBAQEBAQEAAAUFBQUFBQUFBQUFBQUFBQUBAQEBAQEBAQEBAQEBAQEBAQEBAQEBAQEBAQEBAQEBAQEBAQEBAQEBAQEBAQEBAQEBAQEBAQEBAQEBAQEBAQEBAQEBAQEBAQEBAQEBAQEBAQEBAQEBAQEBAQEBAQEBAQEBAQEBAQEBAQEBAQEBAQEBAQEBAQEBAQEBAQEBAQEBAQEBAQEBAQEBAQEBAQEBAQEBAQEBAQEBAQEBAAAFBQUFBQUFBQUFBQUFBQUFAQEBAQEBAQEBAQEBAQEBAQEBAQEBAQEBAQEBAQEBAQEBAQEBAQEBAQEBAQEBAQEBAQEBAQEBAQEBAQEBAQEBAQEBAQEBAQEBAQEBAQEBAQEBAQEBAQEBAQEBAQEBAQEBAQEBAQEBAQEBAQEBAQEBAQEBAQEBAQEBAQEBAQEBAQEBAQEBAQEBAQEBAQEBAQEBAQEBAQEBAQEBAQAAAQEBAQEBAQEBAQIBAQYECwEBBAQFAQYKBgEBAQEFAQEBAQEBAQEBAQEBAQEBAQEBAQEBAQEBAQEBAQEBAQEBAQEBAQEBAQEBAQEBAQEBAQEBAQEBAQEBAQEBAQEBAQEBAQEBAQEBAQEBAQEBAQEBAQEBAQEBAQEBAQEBAQEBAQEBAQEBAQEBAQEBAQEBAQEBAQEBAQEBAQEBAQEBAQEBAQEBAQEBAQEBAQEAAAEBAQEBAQEBNgcBBw8BBQEKCgoMAQEBAQEBAQUGBgwMAQEBAQEBAQEBAQEBAQEBAQEBAQEBAQEBAQEBAQEBAQEBAQEBAQEBAQEBAQEBAQEBAQEBAQEBAQEBAQEBAQEBAQEBAQEBAQEBAQEBAQEBAQEBAQEBAQEBAQEBAQEBAQEBAQEBAQEBAQEBAQEBAQEBAQEBAQEBAQEBAQEBAQEBAQEBAQEBAQEBAQEBAAABAQEBAQEBAQEUTiYBAQEPAQEBAQUMDAYBAQEBAQEBBQEBAQEBAQEBAQEBAQEBAQEBAQEBAQEBAQEBAQEBAQEBAQEBAQEBAQEBAQEBAQEBAQEBAQEBAQEBAQEBAQEBAQEBAQEBAQEBAQEBAQEBAQEBAQEBAQEBAQEBAQEBAQEBAQEBAQEBAQEBAQEBAQEBAQEBAQEBAQEBAQEBAQEBAQEBAQEBAQEBAQEBAQAAAQEBAQEBAQE2FhZhXYoRAQoEDAkCCQEBBQEBAQEBAQEBAQEBAQEBAQEBAQEBAQEBAQEBAQEBAQEBAQEBAQEBAQEBAQEBAQEBAQEBAQEBAQEBAQEBAQEBAQEBAQEBAQEBAQEBAQEBAQEBAQEBAQEBAQEBAQEBAQEBAQEBAQEBAQEBAQEBAQEBAQEBAQEBAQEBAQEBAQEBAQEBAQEBAQEBAQEBAQEBAQEBAQEAAAEBAQEBAQEBBm8qlAQBAS9Bfy0BAQEFCQoFAQEECQUBAQEBAQEBAQEBAQEBAQEBAQEBAQEBAQEBAQEBAQEBAQEBAQEBAQEBAQEBAQEBAQEBAQEBAQEBAQEBAQEBAQEBAQEBAQEBAQEBAQEBAQEBAQEBAQEBAQEBAQEBAQEBAQEBAQEBAQEBAQEBAQEBAQEBAQEBAQEBAQEBAQEBAQEBAQEBAQEBAQEBAQEBAAABAQEBAQEBAQEKB0FBIAgBAQIhPz8hDAEGAQEBBgQFAQEBAQEBAQEBAQEBAQEBAQEBAQEBAQEBAQEBAQEBAQEBAQEBAQEBAQEBAQEBAQEBAQEBAQEBAQEBAQEBAQEBAQEBAQEBAQEBAQEBAQEBAQEBAQEBAQEBAQEBAQEBAQEBAQEBAQEBAQEBAQEBAQEBAQEBAQEBAQEBAQEBAQEBAQEBAQEBAQEBAQEBAQAAAQEBAQEBAQEgAQoBKR8hAQkFAQEFNjo/AggICgUBAQEBAQEBAQEBAQEBAQEBAQEBAQEBAQEBAQEBAQEBAQEBAQEBAQEBAQEBAQEBAQEBAQEBAQEBAQEBAQEBAQEBAQEBAQEBAQEBAQEBAQEBAQEBAQEBAQEBAQEBAQEBAQEBAQEBAQEBAQEBAQEBAQEBAQEBAQEBAQEBAQEBAQEBAQEBAQEBAQEBAQEBAQEAAAEBAQEBAQEBCQYBBQQDZiUBBQkEBQEGCVZlImcDAQUDAQEBAQEBAQEBAQEBAQEBAQEBAQEBAQEBAQEBAQEBAQEBAQEBAQEBAQEBAQEBAQEBAQEBAQEBAQEBAQEBAQEBAQEBAQEBAQEBAQEBAQEBAQEBAQEBAQEBAQEBAQEBAQEBAQEBAQEBAQEBAQEBAQEBAQEBAQEBAQEBAQEBAQEBAQEBAQEBAQEBAQEBAAABAQEBAQEBAQEBAQEFBgYGiiIBAQEBAQMBAQYHIkcUEwoBAQEEAgkFAQEEDAEBAQEBAQEGBgUBAQEBAQEBAQEBAQEBAQEBAQEBAQEBAQEBAQEBAQEBAQEBAQEBAQEBAQEBAQEBAQEBAQEBAQEBAQEBAQEBAQEBAQEBAQEBAQEBAQEBAQEBAQEBAQEBAQEBAQEBAQEBAQEBAQEBAQEBAQEBAQEBAQEBAQEBAQAAAQEBAQEBAQEBAQEBBQYGBgFUQRMBAwgBIAEBCQMBDDEbFFYDAQEBBQkBAQEBAQwENggFAQEBAQEBAQEBAQEBAQEBAQEBAQEBAQEBAQEBAQEBAQEBAQEBAQEBAQEBAQEBAQEBAQEBAQEBAQEBAQEBAQEBAQEBAQEBAQEBAQEBAQEBAQEBAQEBAQEBAQEBAQEBAQEBAQEBAQEBAQEBAQEBAQEBAQEBAQEBAQEAAAEBAQEBAQEBAQEBBQUFBgYKAQyIRwEBOQEICwEBDAgBATYzRkE6CwEBAQEBCQkBAQEBAQoDCgwBAQEBAQEBAQEBAQEBAQEBAQEBAQEBAQEBAQEBAQEBAQEBAQEBAQEBAQEBAQEBAQEBAQEBAQEBAQEBAQEBAQEBAQEBAQEBAQEBAQEBAQEBAQEBAQEBAQEBAQEBAQEBAQEBAQEBAQEBAQEBAQEBAQEBAQEBAAABAQEBAQEBAQEBBQUFBQUFAQcCAQeUVAEHAQEECAYBBQEECgoIZ0cVDTYGAQEMAwsDBAEBAQEBAQEBAQEBAQEBAQEBAQEBAQEBAQEBAQEBAQEBAQEBAQEBAQEBAQEBAQEBAQEBAQEBAQEBAQEBAQEBAQEBAQEBAQEBAQEBAQEBAQEBAQEBAQEBAQEBAQEBAQEBAQEBAQEBAQEBAQEBAQEBAQEBAQEBAQEBAQAAAQEBAQEBAQEFBQUFBQUBAQsBAQQCBRNmOiABAQEBAQIBAQYCAwMIByGIERoHAQEBAQEBAQUGAQEBAQEBAQEBAQEBAQEBAQEBAQEBAQEBAQEBAQEBAQEBAQEBAQEBAQEBAQEBAQEBAQEBAQEBAQEBAQEBAQEBAQEBAQEBAQEBAQEBAQEBAQEBAQEBAQEBAQEBAQEBAQEBAQEBAQEBAQEBAQEBAQEBAQEBAQEAAAEBAQEBAQEBBgYFBQUBAQEBBgoGAQEFIAc3NwkBDAQBAgQBAQEBAQEBAQFxJ0kcAgsJAQEFBgUBAQEBAQEBAQEBAQEBAQEBAQEBAQEBAQEBAQEBAQEBAQEBAQEBAQEBAQEBAQEBAQEBAQEBAQEBAQEBAQEBAQEBAQEBAQEBAQEBAQEBAQEBAQEBAQEBAQEBAQEBAQEBAQEBAQEBAQEBAQEBAQEBAQEBAQEBAAABAQEBAQEBAQYGBgUBAQEBAQYGAQEJAQEIBjlUagEBAgwGAQEBBgwECSAtAQEBORJGUHEGAQEFBgEBAQEBAQEBAQEBAQEBAQEBAQEBAQEBAQEBAQEBAQEBAQEBAQEBAQEBAQEBAQEBAQEBAQEBAQEBAQEBAQEBAQEBAQEBAQEBAQEBAQEBAQEBAQEBAQEBAQEBAQEBAQEBAQEBAQEBAQEBAQEBAQEBAQEBAQAAAQEBAQEBAQEGBgYFAQEBAQQBAQUGAQUJAQEBBA86ZwkBBQwGAQEGBAEBAQYKCgYBASASRhVabwEBAQEBAQEBAQEBAQEBAQEBAQEBAQEBAQEBAQEBAQEBAQEBAQEBAQEBAQEBAQEBAQEBAQEBAQEBAQEBAQEBAQEBAQEBAQEBAQEBAQEBAQEBAQEBAQEBAQEBAQEBAQEBAQEBAQEBAQEBAQEBAQEBAQEBAQEAAAEBAQEBAQEBAQEBAQEBAQEBAQEBAQEBAQEGBAEBDHE3gzYMAQEBBQoBBQQEAQEBBAEFBgEJJl8qVHEBAQwCAQEBbwEBCgkBAggBCwEHAwEBAQEFAQEBBgoBAgoBAQUBAQYBAQEBBgUBAQEBAQEBAQEBAQEBAQEBAQEBAQEBAQEBAQEBAQEBAQEBAQEBAQEBAQEBAQEBAQEBAQEBAQEBAQEBAQEBAQEBAQEBAAABAQEBAQEBAQEBAQEBAQEBAQEBAQEBAQEBBgQBAQEJLSAtEy0IBAEBCgwBAQEBAQYBDAQFAQEDMi0zYpIOAQE2BAEPEwFlBQEBAwctAQwBOQYECgkMBQEBCAEBAQEGBAMMBQEBAQUBAQEBAQEBAQEBAQEBAQEBAQEBAQEBAQEBAQEBAQEBAQEBAQEBAQEBAQEBAQEBAQEBAQEBAQEBAQEBAQEBAQEBAQEBAQAAAQEBAQEBAQEBAQEBAQEBAQEBAQEBAQEBAQUMBQEBAQEMCDkOcS0EAQUBAQEEDAEBAQEMBgEBAQEKAQETk0lPfwEtAS0BAQIDAQYBAQoKVgEBAQEFBAwBAQoBAQcMAQEBBQYMDAUBAQEBAQEBAQEBAQEBAQEBAQEBAQEBAQEBAQEBAQEBAQEBAQEBAQEBAQEBAQEBAQEBAQEBAQEBAQEBAQEBAQEBAQEBAQEAAAEBAQEBAQEBAQEBAQEBAQEBAQEBAQEBAQEBBQYMBgEBBQwKCy0TExMEBQEBBQUBAQEBAQEFBAoKCS05AgEBCCaSGBRrAwEKAQgBEgEBCQEBBQEBAQEBBgoBASAyAQEBAQEBDAwBAQEBAQEBAQEBAQEBAQEBAQEBAQEBAQEBAQEBAQEBAQEBAQEBAQEBAQEBAQEBAQEBAQEBAQEBAQEBAQEBAQEBAQEBAQEBAAABAQEBAQEBAQEBAQEBAQEBAQEBAQEBAQEGAQEBDAwGAQUBAQEGAxNvcTYJAQEBBgcEBQEBAQUGBgEBAQEFDAYFAQFjiZCRYQMDIAEyAQEDNgIEBAkBAQEJBgwEAQEGBwMBAQEBAQEBBQEBAQEBAQEBAQEBAQEBAQEBAQEBAQEBAQEBAQEBAQEBAQEBAQEBAQEBAQEBAQEBAQEBAQEBAQEBAQEBAQEBAQEBAQAAAQEBAQEBAQEBAQEBAQEBAQEBAQEBAQEBDAUBAQEBAQEBAQEBAQYECQc2Mi0JAQEBAQEBBQYFAQEMCQoEAQEBAQEBSSYBAT9bjo8BBAoBCAEBAQEJCQEBBgwJAQECCQEBBQEBAQEGBQEBAQEBAQEBAQEBAQEBAQEBAQEBAQEBAQEBAQEBAQEBAQEBAQEBAQEBAQEBAQEBAQEBAQEBAQEBAQEBAQEBAQEBAQEAAAEBAQEBAQEBAQEBAQEBAQEBAQEBAQEBAQEBAQEBAQEBAQEFBQUBAQEBDDaDDi0GAQEBBgkJBAwGCgEBAQEECQwBCwYugQoBDAopji80JwETcQUBAQQBAQYBCgEBMgEBMC0JAQEFBAYBAQEBAQEBAQEBAQEBAQEBAQEBAQEBAQEBAQEBAQEBAQEBAQEBAQEBAQEBAQEBAQEBAQEBAQEBAQEBAQEBAQEBAQEBAAABAQEBAQEBAQEBAQEBAQEBAQEBAQEBAQEBAQYEBgEBAQEBAQEBBQYMDAEBAQgyDg4MBAwBAQEGCQEBDAwBAQEBBAUBAQEBDAY4djYBBYNiXVM3BgEGBQEBASABAQMBgz2DBwEBBgoGAQEBAQEBAQEBAQEBAQEBAQEBAQEBAQEBAQEBAQEBAQEBAQEBAQEBAQEBAQEBAQEBAQEBAQEBAQEBAQEBAQEBAQEBAQAAAQEBAQEBAQEBAQEBAQEBAQEBAQEBAQEBAQEBAQEBAQEBAQEBAQEBAQEBAQEFBgYGVm8LBgEBAQUBAQEFAQEBAQwMBgUFAQEBVi4ZHoxSiHIJWk1SLnEMAQEDAQEHAVCNAQwGAQEFBgEBAQEBAQEBCAkMAQEBAQEBAQEBAQEBAQEBAQEBAQEBAQEBAQEBAQEBAQEBAQEBAQEBAQEBAQEBAQEBAQEBAQEBAQEAAAEBAQEBAQEBAQEBAQEBAQEBAQEBAQEBAQEBAQEBAQEBAQEBAQEBAQEBAQEBBQYGBgkCCwcLAgwBBgYFAQEBAQEBAQEBAQEBBQwBAQEBg0FuiUNoXU8+WTRJAQqDAQNzNAEBARMHAQEHAQcgCwEBAQEBAQQDBwgGAQEBAQEBAQEBAQEBAQEBAQEBAQEBAQEBAQEBAQEBAQEBAQEBAQEBAQEBAQEBAQEBAQEBAAABAQEBAQEBAQEBAQEBAQEBAQEBAQEBAQEBAQEBAQEBAQEBAQEBAQEBAQEBBQUFBgYBAQogEy0ICgYBAQEBBQQKAQEBAQEBAQEFBgUBAQEEBwEBCVYsYmFNaHOJilACiy0tIAEBBW8LAQEBAQEBMgIBCQEBAQEBAQYBAQEBAQEBAQEBAQEBAQEBAQEBAQEBAQEBAQEBAQEBAQEBAQEBAQEBAQEBAQEBAQEBAQAAAQEBAQEBAQEBAQEBAQEBAQEBAQEBAQEBAQEBAQEBAQEBAQEBAQEBAQEBBQUFBQUFAQEBBQQDIDYDAgQFAQEBAQEBAQEBAQEBAQwHLQIBAQEGAQEBBgIGAQE3a1lshodSiDkBAQEBAS0BDARnAQEBCAUGCQMKBQEGAQEBAQEBAQEBAQEBAQEBAQEBAQEBAQEBAQEBAQEBAQEBAQEBAQEBAQEBAQEBAQEBAQEAAAEBAQEBAQEBAQEBAQEBAQEBAQEBAQEBAQEBAQEBAQEBAQEBAQEBAQEFBQUFBQUBAQQFAQEBBQILMjkTBwoFAQEBAQEBAQEBAQEBAQEBAQwDCgMJAQEEAwIFBTIBBwEZBg2EhYYfFA4BBAEBCwwIAQEBAQEFAQEBCAEBAQEBAQEBAQEBAQEBAQEBAQEBAQEBAQEBAQEBAQEBAQEBAQEBAQEBAQEBAQEBAQEBAAABAQEBAQEBAQEBAQEBAQEBAQEBAQEBAQEBAQEBAQEBAQEBAQEBAQEBBgYFBQUBAQEFBQUFAQEBAQQKCy0TEy0HAQEBAQEBBQUJAggIAgYBAQEBDAwBAQEBBAEFNgEPMIAPCwhlU4FFghFHAgEBBzaDAQEBCAgBAQUBAQEBAQEBAQEBAQEBAQEBAQEBAQEBAQEBAQEBAQEBAQEBAQEBAQEBAQEBAQEBAQEBAQAAAQEBAQEBAQEBAQEBAQEBAQEBAQEBAQEBAQEBAQEBAQEBAQEBAQEBAQYGBgUBAQEBAQEGDAwBAQEBAQEJBzYPDgkJBAwGBQEBAQEBAQEBBgwHBwQBAQEKAwEEIAwGAQYFe3wXZgEGAwFafX4dQiECAWcPZUFPfwwBAQEBAQEBAQEBAQEBAQEBAQEBAQEBAQEBAQEBAQEBAQEBAQEBAQEBAQEBAQEBAQEBAQEAAAEBAQEBAQEBAQEBAQEBAQEBAQEBAQEBAQEBAQEBAQEBAQEBAQEBAQEGBgYFAQEBAQYFAQEBAQUGDAYBAQEBBQwODzYHCgUBAQEBAQUGBgEBAQEBAQwDBgEKAQEBAS0BCQEGa3V2dzx4eXo8BikcQkBARwcCMm8gCAEBAQEBAQEBAQEBAQEBAQEBAQEBAQEBAQEBAQEBAQEBAQEBAQEBAQEBAQEBAQEBAQEBAAABAQEBAQEBAQEBAQEBAQEBAQEBAQEBAQEBAQEBAQEBAQEBAQEBAQEBAQEBAQEBAQEBAQEBAQEBAQEJAQkBCSABAgE5E3JmDAEEAQYDAQEBAQkBAgEKCAEEBQEBAQEGAQEBAQEBAQEBAQEBAQEBAQEBBTAqdBY+cgIBAQQEAQEBDAEBAQEBAQUMAQEECQEBAQEBAQEGCgIMAQEBAQEBAQEBAQEBAQEBAQEBAQAAAQEBAQEBAQEBAQEBAQEBAQEBAQEBAQEBAQEBAQEBAQEBAQEBAQEBAQEBAQEBAQEBAQEBAQEBAQECAQsBAwEBJgEBCgUMNm8xAgEBAQkBAQoBCAEPAQQBAgUGBgwMBgEBAQEBAQEBAQEBAQEBAQEBAQQFAQEBVl8qGElUEwYBAQEBBAstCwQBASAKAQEBAQUIIAsJAQEBAQoBAQEBAQEBAQEBAQEBAQEBAQEAAAEBAQEBAQEBAQEBAQEBAQEBAQEBAQEBAQEBAQEBAQEBAQEBAQEBAQEBAQEBAQEBAQEBAQEBAQEBAQUBAQQGBAEBAgwJAQEMCQM7MAQMCwUBAQQFAXIBNgEBAQEBAQEGBAEBAQEBAQEBAQEBAQEBAQEBAQEBAQEGCgEHO25zKDhaCQEBAQEFBQEBAQEKCAoBAQEBAQYDAwUBAQEBAQEBAQEBAQEBAQEBAQEBAAABAQEBAQEBAQEBAQEBAQEBAQEBAQEBAQEBAQEBAQEBAQEBAQEBAQEBAQEBAQEBAQEBAQEBAQEBAQEKAQgBAgEEAQQBBQMBAgELAQFnawczbG1uAiABATIBBgUBAQEBBAgBAQEBAQEBAQEBAQEBAQEBAQUMBAwBAQEBBQYBAQRvMXAkUiUHAQFxBAYBAQEMCgMICgYBAQEBAQEBAQEBAQEBAQEBAQEBAQEBAQAAAQEBAQEBAQEBAQEBAQEBAQEBAQEBAQEBAQEBAQEBAQEBAQEBAQEBAQEBAQEBAQEBAQEBAQEBAQEKAQgBCgEKK2NkERBfZWZnATYHAQkBBj83B2hpGwEBAQwMDAYBAQEBAQEBAQEBAQEBAQEBAQEBAQQBAQEBBQsTAQEJBAEBAjYLAQFqKx1NUwYJCgYBAQEBAQEHAwEBBS0BAQEBAQEBAQEBAQEBAQEBAQEAAAEBAQEBAQEBAQEBAQEBAQEBAQEBAQEBAQEBAQEBAQEBAQEBAQEBAQEBAQEBAQEBAQEBAQEBAQEBCgEFATYBXhsJBAEJCQE5Jk9fLE8fDgEEAUc+C2BhARMBAQEBBAwBAQEBAQEBAQEBAQEBAQEBAQEBAQQCCgEBAQIFAQEBBgEBAQYICAwBAQE4K0JiWg0CAQoBAQEMAwQBAQEBAQEBAQEBAQEBAQEBAQEBAAABAQEBAQEBAQEBAQEBAQEBAQEBAQEBAQEBAQEBAQEBAQEBAQEBAQEBAQEBAQEBAQEBAQEBAQEBAQEBAQsDAVVWCgEBCQMCBRMBCAoBDldYK0JZPloTW1wBDwsFAQUEBgEBAQEBAQEBAQEBAQEBAQEBAQEFDAYFBQEBAQYDIAgBAQIFAQEBAQkCAQEFCyYcNV1JHAcBDAgGAQEBAQEBAQEBAQEBAQEBAQEBAQAAAQEBAQEBAQEBAQEBAQEBAQEBAQEBAQEBAQEBAQEBAQEBAQEBAQEBAQEBAQEBAQEBAQEBAQEBAQEFARMBAQEBSB85DAEBCwEBBAEMNgEBAQgHBD9JSktMTU5PIQkBBQYFAQEBAQEBAQEBAQEBAQEBAQUGDAUBAQEFAQYCBgEBAQsBAQEFBgUBAQEBAQEGBAwGC1BRUlNUDwcBAQEBAQEBAQEBAQEBAQEBAQEAAAEBAQEBAQEBAQEBAQEBAQEBAQEBAQEBAQEBAQEBAQEBAQEBAQEBAQEBAQEBAQEBAQEBAQEBAQEBAQEBAQEBAQErQBU2AQwLAQEFBgwGBQEBCwEBEwEBQSUyP0JDREUZKwEJCQEBCQwBAQEBAQEBAQEBAQEBAQEBAQEBAQEBAQEBAQEBAQEBAQEBAQEBAQEBAQEGBQEBIBQvRkchAwEBDAgFBQUFBQUFBQEBAAABAQEBAQEBAQEBAQEBAQEBAQEBAQEBAQEBAQEBAQEBAQEBAQEBAQEBAQEBAQEBAQEBAQEBAQEBAQEBAQEBAQEBBAMzNDUJARMBAQEBAQUGBgE2AQEICjc4CAkBAQw5Ojs8PSM+CAEBAQEBAQEBAQEBAQEBAQEBAQEBAQEBAQEBAQEBAQEBAQEBAQEBAQEBAQEBBgkGAQEMBwEHKT8bMA4IBQUFBQUFBQUBAQAAAQEBAQEBAQEBAQEBAQEBAQEBAQEBAQEBAQEBAQEBAQEBAQEBAQEBAQEBAQEBAQEBAQEBAQEBAQEBAQEBAQEBAQECCQEpKissBQwKAgoGAQECDAEEAS0uLwEBAQEBAQEBAS0wMQgBBQwBAQEBAQEBAQEBAQEBAQEBAQEBAQEBAQEBAQEBAQEBAQEBAQEBAQEBAQEECQYBAQEBAQEBAQItMgUFBQUFBQUFAQEAAAEBAQEBAQEBAQEBAQEBAQEBAQEBAQEBAQEBAQEBAQEBAQEBAQEBAQEBAQEBAQEBAQEBAQEBAQEBAQEBAQEBAQEJCgEBAQshIiMkJSYFAQEGAQILAQEnKAYECgMCBAUFDAEMAgwFBQEBAQEBAQEBAQEBAQEBAQEBAQEBAQEBAQEBAQEBAQEBAQEBAQEBAQEBAQEBAQUMBAkJBAYBAQEBAQEFBQUFBQUFBQEBAAABAQEBAQEBAQEBAQEBAQEBAQEBAQEBAQEBAQEBAQEBAQEBAQEBAQEBAQEBAQEBAQEBAQEBAQEBAQEBAQEBAQEBAgEBDwsBAQEBAhQVFhcYGRobHB0eHyAJBAEBAQEBBgYLBQEBAQUKBAEBAQEBAQEBAQEBAQEBAQEBAQEBAQEBAQEBAQEBAQEBAQEBAQEBAQEKBgEBAQEBAQEBCQgIBAEBBQUFBQUFBQUBAQAAAQEBAQEBAQEBAQEBAQEBAQEBAQEBAQEBAQEBAQEBAQEBAQEBAQEBAQEBAQEBAQEBAQEBAQEBAQEBAQEBAQEBAQQCAQEBDg8BDAEBAQEBBAsQERITAQEHAQEBAQkLAwEBAQYDCAkBAQEBAQEBAQEBAQEBAQEBAQEBAQEBAQEBAQEBAQEBAQEBAQEBAQEBAQEBAQEBBgwGAQEBAQEBAQEECAUFBQUFBQUFAQEAAAEBAQEBAQEBAQEBAQEBAQEBAQEBAQEBAQEBAQEBAQEBAQEBAQEBAQEBAQEBAQEBAQEBAQEBAQEBAQEBAQEBAQEBAQsLAQEBBAQEDAwMBgUFAQEKDQEBDQECBgEBAQEFBAEBAQEBAQEJAQEBAQEBAQEBAQEBAQEBAQEBAQEBAQEBAQEBAQEBAQEBAQEBAQEBAQEBAQwJCQkJAQYKCAgCDAUFBQUFBQUFBQEBAAABAQEBAQEBAQEBAQEBAQEBAQEBAQEBAQEBAQEBAQEBAQEBAQEBAQEBAQEBAQEBAQEBAQEBAQEBAQEBAQEBAQEBAgEBAQMEAQUBAQEFBgYGBgUHAQEGAQEBAQUDCAkBAQECBQEGAgoFAQEBAQEBAQEBAQEBAQEBAQEBAQEBAQEBAQEBAQEBAQEBAQEBAQEBAQEFBQEBAQEBBAUBAQEBAQEGBQUFBQUFBQU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BMAAAAZAAAAAAAAAAAAAAAUQAAADwAAAAAAAAAAAAAAFI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0T12:36:58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eHIAALs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CF1hOsvAdc7mHeE6y8BdzyYdwkAAABAjjEBojyYd9DrLwFAjjEB9hfMbwAAAAD2F8xvAAAAAECOMQEAAAAAAAAAAAAAAAAAAAAAwDsxAQAAAAAAAAAAAAAAAAAAAAAAAAAAAAAAAAAAAAAAAAAAAAAAAAAAAAAAAAAAAAAAAAAAAAAAAAAAAAAAAAAAAAD5NaCTAAAAAHjsLwGEtpN3AAAAAAEAAADQ6y8B//8AAAAAAAC0uJN3AACTdwcAAAAAAAAAdiQRdfYXzG9UBkx/BwAAANjsLwHMEwZ1AdgAANjsL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gGAaFWSULwFQli8BDUA2df9fDS8IlC8BAAAAAAAAAABwyFtvqnkwb8DyPgGIky8B7JMvAfSaVm//////2JMvAdC7Mm9EIDdvBLwyb0kfMW9bHzFvs18NL3DIW2+TXw0vAJQvAbG7Mm8Yyy0VAAAAAAAAq2kolC8BuJUvATk/NnUIlC8BAgAAAEU/NnWo+ltv4P///wAAAAAAAAAAAAAAAJABAAAAAAABAAAAAGEAcgAAAAAAAAAAAHYkEXUAAAAAVAZMfwYAAABclS8BzBMGdQHYAABclS8B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BQUFBQUFBQUFBQUFBQUFBQEBAQEBAQEBAQEBAQEBAQEBAQEBAQEBAQEBAQEBAQEBAQEBAQEBAQEBAQEBAQEBAQEBAQEBAQEBAQEBAQEBAQEBAQEBAQEBAQEBAQEBAQEBAQEBAQEBAQEBAQEBAQEBAQEBAQEBAQEBAQEBAQEBAQEBAQEBAQEBAQEBAQEBAQEBAQEBAQEBAQEBAQEBAQEBAQEBAQEBAQEBAQAAAAUFBQUFBQUFBQUFBQUFBQUBAQEBAQEBAQEBAQEBAQEBAQEBAQEBAQEBAQEBAQEBAQEBAQEBAQEBAQEBAQEBAQEBAQEBAQEBAQEBAQEBAQEBAQEBAQEBAQEBAQEBAQEBAQEBAQEBAQEBAQEBAQEBAQEBAQEBAQEBAQEBAQEBAQEBAQEBAQEBAQEBAQEBAQEBAQEBAQEBAQEBAQEBAQEBAQEBAQEBAQEBAQEAAAAFBQUFBQUFBQUFBQUFBQUFAQEBAQEBAQEBAQEBAQEBAQEBAQEBAQEBAQEBAQEBAQEBAQEBAQEBAQEBAQEBAQEBAQEBAQEBAQEBAQEBAQEBAQEBAQEBAQEBAQEBAQEBAQEBAQEBAQEBAQEBAQEBAQEBAQEBAQEBAQEBAQEBAQEBAQEBAQEBAQEBAQEBAQEBAQEBAQEBAQEBAQEBAQEBAQEBAQEBAQEBAQEBAAAABQUFBQUFBQUFBQUFBQUFBQEBAQEBAQEBAQEBAQEBAQEBAQEBAQEBAQEBAQEBAQEBAQEBAQEBAQEBAQEBAQEBAQEBAQEBAQEBAQEBAQEBAQEBAQEBAQEBAQEBAQEBAQEBAQEBAQEBAQEBAQEBAQEBAQEBAQEBAQEBAQEBAQEBAQEBAQEBAQEBAQEBAQEBAQEBAQEBAQEBAQEBAQEBAQEBAQEBAQEBAQEBAQAAAAUFBQUFBQUFBQUFBQUFBQUBAQEBAQEBAQEBAQEBAQEBAQEBAQEBAQEBAQEBAQEBAQEBAQEBAQEBAQEBAQEBAQEBAQEBAQEBAQEBAQEBAQEBAQEBAQEBAQEBAQEBAQEBAQEBAQEBAQEBAQEBAQEBAQEBAQEBAQEBAQEBAQEBAQEBAQEBAQEBAQEBAQEBAQEBAQEBAQEBAQEBAQEBAQEBAQEBAQEBAQEBAQEAAAAFBQUFBQUFBQUFBQUFBQUFAQEBAQEBAQEBAQEBAQEBAQEBAQEBAQEBAQEBAQEBAQEBAQEBAQEBAQEBAQEBAQEBAQEBAQEBAQEBAQEBAQEBAQEBAQEBAQEBAQEBAQEBAQEBAQEBAQEBAQEBAQEBAQEBAQEBAQEBAQEBAQEBAQEBAQEBAQEBAQEBAQEBAQEBAQEBAQEBAQEBAQEBAQEBAQEBAQEBAQEBAQEBAAAABQUFBQUFBQUFBQUFBQUFBQEBAQEBAQEBAQEBAQEBAQEBAQEBAQEBAQEBAQEBAQEBAQEBAQEBAQEBAQEBAQEBAQEBAQEBAQEBAQEBAQEBAQEBAQEBAQEBAQEBAQEBAQEBAQEBAQEBAQEBAQEBAQEBAQEBAQEBAQEBAQEBAQEBAQEBAQEBAQEBAQEBAQEBAQEBAQEBAQEBAQEBAQEBAQEBAQEBAQEBAQEBAQAAAAUFBQUFBQUFBQUFBQUFBQUBAQEBAQEBAQEBAQEBAQEBAQEBAQEBAQEBAQEBAQEBAQEBAQEBAQEBAQEBAQEBAQEBAQEBAQEBAQEBAQEBAQEBAQEBAQEBAQEBAQEBAQEBAQEBAQEBAQEBAQEBAQEBAQEBAQEBAQEBAQEBAQEBAQEBAQEBAQEBAQEBAQEBAQEBAQEBAQEBAQEBAQEBAQEBAQEBAQEBAQEBAQEAAAABAQEBAQEBAQEBAgEBBgQLAQEEBAUBBgoGAQEBAQUBAQEBAQEBAQEBAQEBAQEBAQEBAQEBAQEBAQEBAQEBAQEBAQEBAQEBAQEBAQEBAQEBAQEBAQEBAQEBAQEBAQEBAQEBAQEBAQEBAQEBAQEBAQEBAQEBAQEBAQEBAQEBAQEBAQEBAQEBAQEBAQEBAQEBAQEBAQEBAQEBAQEBAQEBAQEBAQEBAQEBAQEBAAAAAQEBAQEBAQE2BwEHDwEFAQoKCgwBAQEBAQEBBQYGDAwBAQEBAQEBAQEBAQEBAQEBAQEBAQEBAQEBAQEBAQEBAQEBAQEBAQEBAQEBAQEBAQEBAQEBAQEBAQEBAQEBAQEBAQEBAQEBAQEBAQEBAQEBAQEBAQEBAQEBAQEBAQEBAQEBAQEBAQEBAQEBAQEBAQEBAQEBAQEBAQEBAQEBAQEBAQEBAQEBAQEBAQAAAAEBAQEBAQEBARROJgEBAQ8BAQEBBQwMBgEBAQEBAQEFAQEBAQEBAQEBAQEBAQEBAQEBAQEBAQEBAQEBAQEBAQEBAQEBAQEBAQEBAQEBAQEBAQEBAQEBAQEBAQEBAQEBAQEBAQEBAQEBAQEBAQEBAQEBAQEBAQEBAQEBAQEBAQEBAQEBAQEBAQEBAQEBAQEBAQEBAQEBAQEBAQEBAQEBAQEBAQEBAQEBAQEAAAABAQEBAQEBATYWFmFdihEBCgQMCQIJAQEFAQEBAQEBAQEBAQEBAQEBAQEBAQEBAQEBAQEBAQEBAQEBAQEBAQEBAQEBAQEBAQEBAQEBAQEBAQEBAQEBAQEBAQEBAQEBAQEBAQEBAQEBAQEBAQEBAQEBAQEBAQEBAQEBAQEBAQEBAQEBAQEBAQEBAQEBAQEBAQEBAQEBAQEBAQEBAQEBAQEBAQEBAQEBAQEBAAAAAQEBAQEBAQEGbyqUBAEBL0F/LQEBAQUJCgUBAQQJBQEBAQEBAQEBAQEBAQEBAQEBAQEBAQEBAQEBAQEBAQEBAQEBAQEBAQEBAQEBAQEBAQEBAQEBAQEBAQEBAQEBAQEBAQEBAQEBAQEBAQEBAQEBAQEBAQEBAQEBAQEBAQEBAQEBAQEBAQEBAQEBAQEBAQEBAQEBAQEBAQEBAQEBAQEBAQEBAQEBAQEBAQAAAAEBAQEBAQEBAQoHQUEgCAEBAiE/PyEMAQYBAQEGBAUBAQEBAQEBAQEBAQEBAQEBAQEBAQEBAQEBAQEBAQEBAQEBAQEBAQEBAQEBAQEBAQEBAQEBAQEBAQEBAQEBAQEBAQEBAQEBAQEBAQEBAQEBAQEBAQEBAQEBAQEBAQEBAQEBAQEBAQEBAQEBAQEBAQEBAQEBAQEBAQEBAQEBAQEBAQEBAQEBAQEBAQEAAAABAQEBAQEBASABCgEpHyEBCQUBAQU2Oj8CCAgKBQEBAQEBAQEBAQEBAQEBAQEBAQEBAQEBAQEBAQEBAQEBAQEBAQEBAQEBAQEBAQEBAQEBAQEBAQEBAQEBAQEBAQEBAQEBAQEBAQEBAQEBAQEBAQEBAQEBAQEBAQEBAQEBAQEBAQEBAQEBAQEBAQEBAQEBAQEBAQEBAQEBAQEBAQEBAQEBAQEBAQEBAQEBAAAAAQEBAQEBAQEJBgEFBANmJQEFCQQFAQYJVmUiZwMBBQMBAQEBAQEBAQEBAQEBAQEBAQEBAQEBAQEBAQEBAQEBAQEBAQEBAQEBAQEBAQEBAQEBAQEBAQEBAQEBAQEBAQEBAQEBAQEBAQEBAQEBAQEBAQEBAQEBAQEBAQEBAQEBAQEBAQEBAQEBAQEBAQEBAQEBAQEBAQEBAQEBAQEBAQEBAQEBAQEBAQEBAQAAAAEBAQEBAQEBAQEBAQUGBgaKIgEBAQEBAwEBBgciRxQTCgEBAQQCCQUBAQQMAQEBAQEBAQYGBQEBAQEBAQEBAQEBAQEBAQEBAQEBAQEBAQEBAQEBAQEBAQEBAQEBAQEBAQEBAQEBAQEBAQEBAQEBAQEBAQEBAQEBAQEBAQEBAQEBAQEBAQEBAQEBAQEBAQEBAQEBAQEBAQEBAQEBAQEBAQEBAQEBAQEBAQEAAAABAQEBAQEBAQEBAQEFBgYGAVRBEwEDCAEgAQEJAwEMMRsUVgMBAQEFCQEBAQEBDAQ2CAUBAQEBAQEBAQEBAQEBAQEBAQEBAQEBAQEBAQEBAQEBAQEBAQEBAQEBAQEBAQEBAQEBAQEBAQEBAQEBAQEBAQEBAQEBAQEBAQEBAQEBAQEBAQEBAQEBAQEBAQEBAQEBAQEBAQEBAQEBAQEBAQEBAQEBAQEBAQEBAAAAAQEBAQEBAQEBAQEFBQUGBgoBDIhHAQE5AQgLAQEMCAEBNjNGQToLAQEBAQEJCQEBAQEBCgMKDAEBAQEBAQEBAQEBAQEBAQEBAQEBAQEBAQEBAQEBAQEBAQEBAQEBAQEBAQEBAQEBAQEBAQEBAQEBAQEBAQEBAQEBAQEBAQEBAQEBAQEBAQEBAQEBAQEBAQEBAQEBAQEBAQEBAQEBAQEBAQEBAQEBAQEBAQAAAAEBAQEBAQEBAQEFBQUFBQUBBwIBB5RUAQcBAQQIBgEFAQQKCghnRxUNNgYBAQwDCwMEAQEBAQEBAQEBAQEBAQEBAQEBAQEBAQEBAQEBAQEBAQEBAQEBAQEBAQEBAQEBAQEBAQEBAQEBAQEBAQEBAQEBAQEBAQEBAQEBAQEBAQEBAQEBAQEBAQEBAQEBAQEBAQEBAQEBAQEBAQEBAQEBAQEBAQEBAQEBAQEAAAABAQEBAQEBAQUFBQUFBQEBCwEBBAIFE2Y6IAEBAQEBAgEBBgIDAwgHIYgRGgcBAQEBAQEBBQYBAQEBAQEBAQEBAQEBAQEBAQEBAQEBAQEBAQEBAQEBAQEBAQEBAQEBAQEBAQEBAQEBAQEBAQEBAQEBAQEBAQEBAQEBAQEBAQEBAQEBAQEBAQEBAQEBAQEBAQEBAQEBAQEBAQEBAQEBAQEBAQEBAQEBAQEBAAAAAQEBAQEBAQEGBgUFBQEBAQEGCgYBAQUgBzc3CQEMBAECBAEBAQEBAQEBAXEnSRwCCwkBAQUGBQEBAQEBAQEBAQEBAQEBAQEBAQEBAQEBAQEBAQEBAQEBAQEBAQEBAQEBAQEBAQEBAQEBAQEBAQEBAQEBAQEBAQEBAQEBAQEBAQEBAQEBAQEBAQEBAQEBAQEBAQEBAQEBAQEBAQEBAQEBAQEBAQEBAQEBAQAAAAEBAQEBAQEBBgYGBQEBAQEBBgYBAQkBAQgGOVRqAQECDAYBAQEGDAQJIC0BAQE5EkZQcQYBAQUGAQEBAQEBAQEBAQEBAQEBAQEBAQEBAQEBAQEBAQEBAQEBAQEBAQEBAQEBAQEBAQEBAQEBAQEBAQEBAQEBAQEBAQEBAQEBAQEBAQEBAQEBAQEBAQEBAQEBAQEBAQEBAQEBAQEBAQEBAQEBAQEBAQEBAQEAAAABAQEBAQEBAQYGBgUBAQEBBAEBBQYBBQkBAQEEDzpnCQEFDAYBAQYEAQEBBgoKBgEBIBJGFVpvAQEBAQEBAQEBAQEBAQEBAQEBAQEBAQEBAQEBAQEBAQEBAQEBAQEBAQEBAQEBAQEBAQEBAQEBAQEBAQEBAQEBAQEBAQEBAQEBAQEBAQEBAQEBAQEBAQEBAQEBAQEBAQEBAQEBAQEBAQEBAQEBAQEBAQEBAAAAAQEBAQEBAQEBAQEBAQEBAQEBAQEBAQEBAQYEAQEMcTeDNgwBAQEFCgEFBAQBAQEEAQUGAQkmXypUcQEBDAIBAQFvAQEKCQECCAELAQcDAQEBAQUBAQEGCgECCgEBBQEBBgEBAQEGBQEBAQEBAQEBAQEBAQEBAQEBAQEBAQEBAQEBAQEBAQEBAQEBAQEBAQEBAQEBAQEBAQEBAQEBAQEBAQEBAQEBAQEBAQAAAAEBAQEBAQEBAQEBAQEBAQEBAQEBAQEBAQEGBAEBAQktIC0TLQgEAQEKDAEBAQEBBgEMBAUBAQMyLTNikg4BATYEAQ8TAWUFAQEDBy0BDAE5BgQKCQwFAQEIAQEBAQYEAwwFAQEBBQEBAQEBAQEBAQEBAQEBAQEBAQEBAQEBAQEBAQEBAQEBAQEBAQEBAQEBAQEBAQEBAQEBAQEBAQEBAQEBAQEBAQEBAQEAAAABAQEBAQEBAQEBAQEBAQEBAQEBAQEBAQEBBQwFAQEBAQwIOQ5xLQQBBQEBAQQMAQEBAQwGAQEBAQoBAROTSU9/AS0BLQEBAgMBBgEBCgpWAQEBAQUEDAEBCgEBBwwBAQEFBgwMBQEBAQEBAQEBAQEBAQEBAQEBAQEBAQEBAQEBAQEBAQEBAQEBAQEBAQEBAQEBAQEBAQEBAQEBAQEBAQEBAQEBAQEBAQEBAAAAAQEBAQEBAQEBAQEBAQEBAQEBAQEBAQEBAQEFBgwGAQEFDAoLLRMTEwQFAQEFBQEBAQEBAQUECgoJLTkCAQEIJpIYFGsDAQoBCAESAQEJAQEFAQEBAQEGCgEBIDIBAQEBAQEMDAEBAQEBAQEBAQEBAQEBAQEBAQEBAQEBAQEBAQEBAQEBAQEBAQEBAQEBAQEBAQEBAQEBAQEBAQEBAQEBAQEBAQEBAQEBAQAAAAEBAQEBAQEBAQEBAQEBAQEBAQEBAQEBAQYBAQEMDAYBBQEBAQYDE29xNgkBAQEGBwQFAQEBBQYGAQEBAQUMBgUBAWOJkJFhAwMgATIBAQM2AgQECQEBAQkGDAQBAQYHAwEBAQEBAQEFAQEBAQEBAQEBAQEBAQEBAQEBAQEBAQEBAQEBAQEBAQEBAQEBAQEBAQEBAQEBAQEBAQEBAQEBAQEBAQEBAQEBAQEAAAABAQEBAQEBAQEBAQEBAQEBAQEBAQEBAQEMBQEBAQEBAQEBAQEBBgQJBzYyLQkBAQEBAQEFBgUBAQwJCgQBAQEBAQFJJgEBP1uOjwEECgEIAQEBAQkJAQEGDAkBAQIJAQEFAQEBAQYFAQEBAQEBAQEBAQEBAQEBAQEBAQEBAQEBAQEBAQEBAQEBAQEBAQEBAQEBAQEBAQEBAQEBAQEBAQEBAQEBAQEBAQEBAAAAAQEBAQEBAQEBAQEBAQEBAQEBAQEBAQEBAQEBAQEBAQEBAQUFBQEBAQEMNoMOLQYBAQEGCQkEDAYKAQEBAQQJDAELBi6BCgEMCimOLzQnARNxBQEBBAEBBgEKAQEyAQEwLQkBAQUEBgEBAQEBAQEBAQEBAQEBAQEBAQEBAQEBAQEBAQEBAQEBAQEBAQEBAQEBAQEBAQEBAQEBAQEBAQEBAQEBAQEBAQEBAQAAAAEBAQEBAQEBAQEBAQEBAQEBAQEBAQEBAQEBBgQGAQEBAQEBAQEFBgwMAQEBCDIODgwEDAEBAQYJAQEMDAEBAQEEBQEBAQEMBjh2NgEFg2JdUzcGAQYFAQEBIAEBAwGDPYMHAQEGCgYBAQEBAQEBAQEBAQEBAQEBAQEBAQEBAQEBAQEBAQEBAQEBAQEBAQEBAQEBAQEBAQEBAQEBAQEBAQEBAQEBAQEBAQEAAAABAQEBAQEBAQEBAQEBAQEBAQEBAQEBAQEBAQEBAQEBAQEBAQEBAQEBAQEBAQUGBgZWbwsGAQEBBQEBAQUBAQEBDAwGBQUBAQFWLhkejFKIcglaTVIucQwBAQMBAQcBUI0BDAYBAQUGAQEBAQEBAQEICQwBAQEBAQEBAQEBAQEBAQEBAQEBAQEBAQEBAQEBAQEBAQEBAQEBAQEBAQEBAQEBAQEBAQEBAQEBAAAAAQEBAQEBAQEBAQEBAQEBAQEBAQEBAQEBAQEBAQEBAQEBAQEBAQEBAQEBAQEFBgYGCQILBwsCDAEGBgUBAQEBAQEBAQEBAQEFDAEBAQGDQW6JQ2hdTz5ZNEkBCoMBA3M0AQEBEwcBAQcBByALAQEBAQEBBAMHCAYBAQEBAQEBAQEBAQEBAQEBAQEBAQEBAQEBAQEBAQEBAQEBAQEBAQEBAQEBAQEBAQEBAQAAAAEBAQEBAQEBAQEBAQEBAQEBAQEBAQEBAQEBAQEBAQEBAQEBAQEBAQEBAQEFBQUGBgEBCiATLQgKBgEBAQEFBAoBAQEBAQEBAQUGBQEBAQQHAQEJVixiYU1oc4mKUAKLLS0gAQEFbwsBAQEBAQEyAgEJAQEBAQEBBgEBAQEBAQEBAQEBAQEBAQEBAQEBAQEBAQEBAQEBAQEBAQEBAQEBAQEBAQEBAQEBAQEAAAABAQEBAQEBAQEBAQEBAQEBAQEBAQEBAQEBAQEBAQEBAQEBAQEBAQEBAQEFBQUFBQUBAQEFBAMgNgMCBAUBAQEBAQEBAQEBAQEBDActAgEBAQYBAQEGAgYBATdrWWyGh1KIOQEBAQEBLQEMBGcBAQEIBQYJAwoFAQYBAQEBAQEBAQEBAQEBAQEBAQEBAQEBAQEBAQEBAQEBAQEBAQEBAQEBAQEBAQEBAQEBAAAAAQEBAQEBAQEBAQEBAQEBAQEBAQEBAQEBAQEBAQEBAQEBAQEBAQEBAQUFBQUFBQEBBAUBAQEFAgsyORMHCgUBAQEBAQEBAQEBAQEBAQEBDAMKAwkBAQQDAgUFMgEHARkGDYSFhh8UDgEEAQELDAgBAQEBAQUBAQEIAQEBAQEBAQEBAQEBAQEBAQEBAQEBAQEBAQEBAQEBAQEBAQEBAQEBAQEBAQEBAQEBAQAAAAEBAQEBAQEBAQEBAQEBAQEBAQEBAQEBAQEBAQEBAQEBAQEBAQEBAQEGBgUFBQEBAQUFBQUBAQEBBAoLLRMTLQcBAQEBAQEFBQkCCAgCBgEBAQEMDAEBAQEEAQU2AQ8wgA8LCGVTgUWCEUcCAQEHNoMBAQEICAEBBQEBAQEBAQEBAQEBAQEBAQEBAQEBAQEBAQEBAQEBAQEBAQEBAQEBAQEBAQEBAQEBAQEAAAABAQEBAQEBAQEBAQEBAQEBAQEBAQEBAQEBAQEBAQEBAQEBAQEBAQEBBgYGBQEBAQEBAQYMDAEBAQEBAQkHNg8OCQkEDAYFAQEBAQEBAQEGDAcHBAEBAQoDAQQgDAYBBgV7fBdmAQYDAVp9fh1CIQIBZw9lQU9/DAEBAQEBAQEBAQEBAQEBAQEBAQEBAQEBAQEBAQEBAQEBAQEBAQEBAQEBAQEBAQEBAQEBAAAAAQEBAQEBAQEBAQEBAQEBAQEBAQEBAQEBAQEBAQEBAQEBAQEBAQEBAQYGBgUBAQEBBgUBAQEBBQYMBgEBAQEFDA4PNgcKBQEBAQEBBQYGAQEBAQEBDAMGAQoBAQEBLQEJAQZrdXZ3PHh5ejwGKRxCQEBHBwIybyAIAQEBAQEBAQEBAQEBAQEBAQEBAQEBAQEBAQEBAQEBAQEBAQEBAQEBAQEBAQEBAQEBAQAAAAEBAQEBAQEBAQEBAQEBAQEBAQEBAQEBAQEBAQEBAQEBAQEBAQEBAQEBAQEBAQEBAQEBAQEBAQEBAQkBCQEJIAECATkTcmYMAQQBBgMBAQEBCQECAQoIAQQFAQEBAQYBAQEBAQEBAQEBAQEBAQEBAQEFMCp0Fj5yAgEBBAQBAQEMAQEBAQEBBQwBAQQJAQEBAQEBAQYKAgwBAQEBAQEBAQEBAQEBAQEBAQEAAAABAQEBAQEBAQEBAQEBAQEBAQEBAQEBAQEBAQEBAQEBAQEBAQEBAQEBAQEBAQEBAQEBAQEBAQEBAQIBCwEDAQEmAQEKBQw2bzECAQEBCQEBCgEIAQ8BBAECBQYGDAwGAQEBAQEBAQEBAQEBAQEBAQEBBAUBAQFWXyoYSVQTBgEBAQEECy0LBAEBIAoBAQEBBQggCwkBAQEBCgEBAQEBAQEBAQEBAQEBAQEBAAAAAQEBAQEBAQEBAQEBAQEBAQEBAQEBAQEBAQEBAQEBAQEBAQEBAQEBAQEBAQEBAQEBAQEBAQEBAQEBBQEBBAYEAQECDAkBAQwJAzswBAwLBQEBBAUBcgE2AQEBAQEBAQYEAQEBAQEBAQEBAQEBAQEBAQEBAQEBAQYKAQc7bnMoOFoJAQEBAQUFAQEBAQoICgEBAQEBBgMDBQEBAQEBAQEBAQEBAQEBAQEBAQAAAAEBAQEBAQEBAQEBAQEBAQEBAQEBAQEBAQEBAQEBAQEBAQEBAQEBAQEBAQEBAQEBAQEBAQEBAQEBAQoBCAECAQQBBAEFAwECAQsBAWdrBzNsbW4CIAEBMgEGBQEBAQEECAEBAQEBAQEBAQEBAQEBAQEBBQwEDAEBAQEFBgEBBG8xcCRSJQcBAXEEBgEBAQwKAwgKBgEBAQEBAQEBAQEBAQEBAQEBAQEBAQEAAAABAQEBAQEBAQEBAQEBAQEBAQEBAQEBAQEBAQEBAQEBAQEBAQEBAQEBAQEBAQEBAQEBAQEBAQEBAQoBCAEKAQorY2QREF9lZmcBNgcBCQEGPzcHaGkbAQEBDAwMBgEBAQEBAQEBAQEBAQEBAQEBAQEBBAEBAQEFCxMBAQkEAQECNgsBAWorHU1TBgkKBgEBAQEBAQcDAQEFLQEBAQEBAQEBAQEBAQEBAQEBAAAAAQEBAQEBAQEBAQEBAQEBAQEBAQEBAQEBAQEBAQEBAQEBAQEBAQEBAQEBAQEBAQEBAQEBAQEBAQEKAQUBNgFeGwkEAQkJATkmT18sTx8OAQQBRz4LYGEBEwEBAQEEDAEBAQEBAQEBAQEBAQEBAQEBAQEBBAIKAQEBAgUBAQEGAQEBBggIDAEBATgrQmJaDQIBCgEBAQwDBAEBAQEBAQEBAQEBAQEBAQEBAQAAAAEBAQEBAQEBAQEBAQEBAQEBAQEBAQEBAQEBAQEBAQEBAQEBAQEBAQEBAQEBAQEBAQEBAQEBAQEBAQEBCwMBVVYKAQEJAwIFEwEICgEOV1grQlk+WhNbXAEPCwUBBQQGAQEBAQEBAQEBAQEBAQEBAQEBAQUMBgUFAQEBBgMgCAEBAgUBAQEBCQIBAQULJhw1XUkcBwEMCAYBAQEBAQEBAQEBAQEBAQEBAQEAAAABAQEBAQEBAQEBAQEBAQEBAQEBAQEBAQEBAQEBAQEBAQEBAQEBAQEBAQEBAQEBAQEBAQEBAQEBAQUBEwEBAQFIHzkMAQELAQEEAQw2AQEBCAcEP0lKS0xNTk8hCQEFBgUBAQEBAQEBAQEBAQEBAQEBBQYMBQEBAQUBBgIGAQEBCwEBAQUGBQEBAQEBAQYEDAYLUFFSU1QPBwEBAQEBAQEBAQEBAQEBAQEBAAAAAQEBAQEBAQEBAQEBAQEBAQEBAQEBAQEBAQEBAQEBAQEBAQEBAQEBAQEBAQEBAQEBAQEBAQEBAQEBAQEBAQEBAStAFTYBDAsBAQUGDAYFAQELAQETAQFBJTI/QkNERRkrAQkJAQEJDAEBAQEBAQEBAQEBAQEBAQEBAQEBAQEBAQEBAQEBAQEBAQEBAQEBAQEBAQYFAQEgFC9GRyEDAQEMCAUFBQUFBQUFAQAAAAEBAQEBAQEBAQEBAQEBAQEBAQEBAQEBAQEBAQEBAQEBAQEBAQEBAQEBAQEBAQEBAQEBAQEBAQEBAQEBAQEBAQEEAzM0NQkBEwEBAQEBBQYGATYBAQgKNzgICQEBDDk6Ozw9Iz4IAQEBAQEBAQEBAQEBAQEBAQEBAQEBAQEBAQEBAQEBAQEBAQEBAQEBAQEBAQEGCQYBAQwHAQcpPxswDggFBQUFBQUFBQEAAAABAQEBAQEBAQEBAQEBAQEBAQEBAQEBAQEBAQEBAQEBAQEBAQEBAQEBAQEBAQEBAQEBAQEBAQEBAQEBAQEBAQEBAQIJASkqKywFDAoCCgYBAQIMAQQBLS4vAQEBAQEBAQEBLTAxCAEFDAEBAQEBAQEBAQEBAQEBAQEBAQEBAQEBAQEBAQEBAQEBAQEBAQEBAQEBAQQJBgEBAQEBAQEBAi0yBQUFBQUFBQUBAAAAAQEBAQEBAQEBAQEBAQEBAQEBAQEBAQEBAQEBAQEBAQEBAQEBAQEBAQEBAQEBAQEBAQEBAQEBAQEBAQEBAQEBAQkKAQEBCyEiIyQlJgUBAQYBAgsBAScoBgQKAwIEBQUMAQwCDAUFAQEBAQEBAQEBAQEBAQEBAQEBAQEBAQEBAQEBAQEBAQEBAQEBAQEBAQEBAQEBBQwECQkEBgEBAQEBAQUFBQUFBQUFAQAAAAEBAQEBAQEBAQEBAQEBAQEBAQEBAQEBAQEBAQEBAQEBAQEBAQEBAQEBAQEBAQEBAQEBAQEBAQEBAQEBAQEBAQECAQEPCwEBAQECFBUWFxgZGhscHR4fIAkEAQEBAQEGBgsFAQEBBQoEAQEBAQEBAQEBAQEBAQEBAQEBAQEBAQEBAQEBAQEBAQEBAQEBAQEBAQoGAQEBAQEBAQEJCAgEAQEFBQUFBQUFBQEAAAABAQEBAQEBAQEBAQEBAQEBAQEBAQEBAQEBAQEBAQEBAQEBAQEBAQEBAQEBAQEBAQEBAQEBAQEBAQEBAQEBAQEBBAIBAQEODwEMAQEBAQEECxAREhMBAQcBAQEBCQsDAQEBBgMICQEBAQEBAQEBAQEBAQEBAQEBAQEBAQEBAQEBAQEBAQEBAQEBAQEBAQEBAQEBAQEGDAYBAQEBAQEBAQQIBQUFBQUFBQUBAAAAAQEBAQEBAQEBAQEBAQEBAQEBAQEBAQEBAQEBAQEBAQEBAQEBAQEBAQEBAQEBAQEBAQEBAQEBAQEBAQEBAQEBAQEBCwsBAQEEBAQMDAwGBQUBAQoNAQENAQIGAQEBAQUEAQEBAQEBAQkBAQEBAQEBAQEBAQEBAQEBAQEBAQEBAQEBAQEBAQEBAQEBAQEBAQEBAQEBDAkJCQkBBgoICAIMBQUFBQUFBQUFAQAAAAEBAQEBAQEBAQEBAQEBAQEBAQEBAQEBAQEBAQEBAQEBAQEBAQEBAQEBAQEBAQEBAQEBAQEBAQEBAQEBAQEBAQECAQEBAwQBBQEBAQUGBgYGBQcBAQYBAQEBBQMICQEBAQIFAQYCCgUBAQEBAQEBAQEBAQEBAQEBAQEBAQEBAQEBAQEBAQEBAQEBAQEBAQEBAQUFAQEBAQEEBQEBAQEBAQYFBQUFBQUFB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IHYA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2U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P2UAAAAK/X8fz9/uLx+snk9uTy+vz9/v///////////////8vl9nKawAECAwAAAAAAotHvtdryxOL1xOL1tdry0+r32+350+r3tdryxOL1pdPvc5rAAQIDAAAAAABpj7ZnjrZqj7Zqj7ZnjrZtkbdukrdtkbdnjrZqj7ZojrZ3rdUCAwT2U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sFNUdiAozG9AgzEB4KsvAA1ANnVKeQAAmKkvAQAAAADXO5h3tKkvAXc8mHcJAAAAQI4xAaI8mHcAqi8BQI4xAQDrgW8AAAAAAOuBbwAAAABAjjEBAAAAAAAAAAAAAAAAAAAAAMA7MQEAAAAAAAAAAAAAAAAAAKtpAAAAAEirLwE5PzZ1mKkvAQAAAABFPzZ1AAAAAPX///8AAAAAAAAAAAAAAABZd6CT4KkvAeHTEXUAAFB2AAAAAAAAAAB2JBF1AAAAAFQGTH8JAAAA7KovAcwTBnUB2AAA7KovAQAAAAAAAAAAAAAAAAAAAAAAAAAASKovAWR2AAgAAAAAJQAAAAwAAAABAAAAGAAAAAwAAAD/AAACEgAAAAwAAAABAAAAHgAAABgAAAAiAAAABAAAAHoAAAARAAAAJQAAAAwAAAABAAAAVAAAALQAAAAjAAAABAAAAHgAAAAQAAAAAQAAANF2yUGrCsl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CF1hOsvAdc7mHeE6y8BdzyYdwkAAABAjjEBojyYd9DrLwFAjjEB9hfMbwAAAAD2F8xvAAAAAECOMQEAAAAAAAAAAAAAAAAAAAAAwDsxAQAAAAAAAAAAAAAAAAAAAAAAAAAAAAAAAAAAAAAAAAAAAAAAAAAAAAAAAAAAAAAAAAAAAAAAAAAAAAAAAAAAAAD5NaCTAAAAAHjsLwGEtpN3AAAAAAEAAADQ6y8B//8AAAAAAAC0uJN3AACTdwcAAAAAAAAAdiQRdfYXzG9UBkx/BwAAANjsLwHMEwZ1AdgAANjsL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gGAaFWSULwFQli8BDUA2df9fDS8IlC8BAAAAAAAAAABwyFtvqnkwb8DyPgGIky8B7JMvAfSaVm//////2JMvAdC7Mm9EIDdvBLwyb0kfMW9bHzFvs18NL3DIW2+TXw0vAJQvAbG7Mm8Yyy0VAAAAAAAAq2kolC8BuJUvATk/NnUIlC8BAgAAAEU/NnWo+ltv4P///wAAAAAAAAAAAAAAAJABAAAAAAABAAAAAGEAcgAAAAAAAAAAAHYkEXUAAAAAVAZMfwYAAABclS8BzBMGdQHYAABclS8B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BQUFBQUFBQUFBQUFBQUFBQEBAQEBAQEBAQEBAQEBAQEBAQEBAQEBAQEBAQEBAQEBAQEBAQEBAQEBAQEBAQEBAQEBAQEBAQEBAQEBAQEBAQEBAQEBAQEBAQEBAQEBAQEBAQEBAQEBAQEBAQEBAQEBAQEBAQEBAQEBAQEBAQEBAQEBAQEBAQEBAQEBAQEBAQEBAQEBAQEBAQEBAQEBAQEBAQEBAQEBAQEBAQAAAAUFBQUFBQUFBQUFBQUFBQUBAQEBAQEBAQEBAQEBAQEBAQEBAQEBAQEBAQEBAQEBAQEBAQEBAQEBAQEBAQEBAQEBAQEBAQEBAQEBAQEBAQEBAQEBAQEBAQEBAQEBAQEBAQEBAQEBAQEBAQEBAQEBAQEBAQEBAQEBAQEBAQEBAQEBAQEBAQEBAQEBAQEBAQEBAQEBAQEBAQEBAQEBAQEBAQEBAQEBAQEBAQEAAAAFBQUFBQUFBQUFBQUFBQUFAQEBAQEBAQEBAQEBAQEBAQEBAQEBAQEBAQEBAQEBAQEBAQEBAQEBAQEBAQEBAQEBAQEBAQEBAQEBAQEBAQEBAQEBAQEBAQEBAQEBAQEBAQEBAQEBAQEBAQEBAQEBAQEBAQEBAQEBAQEBAQEBAQEBAQEBAQEBAQEBAQEBAQEBAQEBAQEBAQEBAQEBAQEBAQEBAQEBAQEBAQEBAAAABQUFBQUFBQUFBQUFBQUFBQEBAQEBAQEBAQEBAQEBAQEBAQEBAQEBAQEBAQEBAQEBAQEBAQEBAQEBAQEBAQEBAQEBAQEBAQEBAQEBAQEBAQEBAQEBAQEBAQEBAQEBAQEBAQEBAQEBAQEBAQEBAQEBAQEBAQEBAQEBAQEBAQEBAQEBAQEBAQEBAQEBAQEBAQEBAQEBAQEBAQEBAQEBAQEBAQEBAQEBAQEBAQAAAAUFBQUFBQUFBQUFBQUFBQUBAQEBAQEBAQEBAQEBAQEBAQEBAQEBAQEBAQEBAQEBAQEBAQEBAQEBAQEBAQEBAQEBAQEBAQEBAQEBAQEBAQEBAQEBAQEBAQEBAQEBAQEBAQEBAQEBAQEBAQEBAQEBAQEBAQEBAQEBAQEBAQEBAQEBAQEBAQEBAQEBAQEBAQEBAQEBAQEBAQEBAQEBAQEBAQEBAQEBAQEBAQEAAAAFBQUFBQUFBQUFBQUFBQUFAQEBAQEBAQEBAQEBAQEBAQEBAQEBAQEBAQEBAQEBAQEBAQEBAQEBAQEBAQEBAQEBAQEBAQEBAQEBAQEBAQEBAQEBAQEBAQEBAQEBAQEBAQEBAQEBAQEBAQEBAQEBAQEBAQEBAQEBAQEBAQEBAQEBAQEBAQEBAQEBAQEBAQEBAQEBAQEBAQEBAQEBAQEBAQEBAQEBAQEBAQEBAAAABQUFBQUFBQUFBQUFBQUFBQEBAQEBAQEBAQEBAQEBAQEBAQEBAQEBAQEBAQEBAQEBAQEBAQEBAQEBAQEBAQEBAQEBAQEBAQEBAQEBAQEBAQEBAQEBAQEBAQEBAQEBAQEBAQEBAQEBAQEBAQEBAQEBAQEBAQEBAQEBAQEBAQEBAQEBAQEBAQEBAQEBAQEBAQEBAQEBAQEBAQEBAQEBAQEBAQEBAQEBAQEBAQAAAAUFBQUFBQUFBQUFBQUFBQUBAQEBAQEBAQEBAQEBAQEBAQEBAQEBAQEBAQEBAQEBAQEBAQEBAQEBAQEBAQEBAQEBAQEBAQEBAQEBAQEBAQEBAQEBAQEBAQEBAQEBAQEBAQEBAQEBAQEBAQEBAQEBAQEBAQEBAQEBAQEBAQEBAQEBAQEBAQEBAQEBAQEBAQEBAQEBAQEBAQEBAQEBAQEBAQEBAQEBAQEBAQEAAAABAQEBAQEBAQEBAgEBBgQLAQEEBAUBBgoGAQEBAQUBAQEBAQEBAQEBAQEBAQEBAQEBAQEBAQEBAQEBAQEBAQEBAQEBAQEBAQEBAQEBAQEBAQEBAQEBAQEBAQEBAQEBAQEBAQEBAQEBAQEBAQEBAQEBAQEBAQEBAQEBAQEBAQEBAQEBAQEBAQEBAQEBAQEBAQEBAQEBAQEBAQEBAQEBAQEBAQEBAQEBAQEBAAAAAQEBAQEBAQE2BwEHDwEFAQoKCgwBAQEBAQEBBQYGDAwBAQEBAQEBAQEBAQEBAQEBAQEBAQEBAQEBAQEBAQEBAQEBAQEBAQEBAQEBAQEBAQEBAQEBAQEBAQEBAQEBAQEBAQEBAQEBAQEBAQEBAQEBAQEBAQEBAQEBAQEBAQEBAQEBAQEBAQEBAQEBAQEBAQEBAQEBAQEBAQEBAQEBAQEBAQEBAQEBAQEBAQAAAAEBAQEBAQEBARROJgEBAQ8BAQEBBQwMBgEBAQEBAQEFAQEBAQEBAQEBAQEBAQEBAQEBAQEBAQEBAQEBAQEBAQEBAQEBAQEBAQEBAQEBAQEBAQEBAQEBAQEBAQEBAQEBAQEBAQEBAQEBAQEBAQEBAQEBAQEBAQEBAQEBAQEBAQEBAQEBAQEBAQEBAQEBAQEBAQEBAQEBAQEBAQEBAQEBAQEBAQEBAQEBAQEAAAABAQEBAQEBATYWFmFdihEBCgQMCQIJAQEFAQEBAQEBAQEBAQEBAQEBAQEBAQEBAQEBAQEBAQEBAQEBAQEBAQEBAQEBAQEBAQEBAQEBAQEBAQEBAQEBAQEBAQEBAQEBAQEBAQEBAQEBAQEBAQEBAQEBAQEBAQEBAQEBAQEBAQEBAQEBAQEBAQEBAQEBAQEBAQEBAQEBAQEBAQEBAQEBAQEBAQEBAQEBAQEBAAAAAQEBAQEBAQEGbyqUBAEBL0F/LQEBAQUJCgUBAQQJBQEBAQEBAQEBAQEBAQEBAQEBAQEBAQEBAQEBAQEBAQEBAQEBAQEBAQEBAQEBAQEBAQEBAQEBAQEBAQEBAQEBAQEBAQEBAQEBAQEBAQEBAQEBAQEBAQEBAQEBAQEBAQEBAQEBAQEBAQEBAQEBAQEBAQEBAQEBAQEBAQEBAQEBAQEBAQEBAQEBAQEBAQAAAAEBAQEBAQEBAQoHQUEgCAEBAiE/PyEMAQYBAQEGBAUBAQEBAQEBAQEBAQEBAQEBAQEBAQEBAQEBAQEBAQEBAQEBAQEBAQEBAQEBAQEBAQEBAQEBAQEBAQEBAQEBAQEBAQEBAQEBAQEBAQEBAQEBAQEBAQEBAQEBAQEBAQEBAQEBAQEBAQEBAQEBAQEBAQEBAQEBAQEBAQEBAQEBAQEBAQEBAQEBAQEBAQEAAAABAQEBAQEBASABCgEpHyEBCQUBAQU2Oj8CCAgKBQEBAQEBAQEBAQEBAQEBAQEBAQEBAQEBAQEBAQEBAQEBAQEBAQEBAQEBAQEBAQEBAQEBAQEBAQEBAQEBAQEBAQEBAQEBAQEBAQEBAQEBAQEBAQEBAQEBAQEBAQEBAQEBAQEBAQEBAQEBAQEBAQEBAQEBAQEBAQEBAQEBAQEBAQEBAQEBAQEBAQEBAQEBAAAAAQEBAQEBAQEJBgEFBANmJQEFCQQFAQYJVmUiZwMBBQMBAQEBAQEBAQEBAQEBAQEBAQEBAQEBAQEBAQEBAQEBAQEBAQEBAQEBAQEBAQEBAQEBAQEBAQEBAQEBAQEBAQEBAQEBAQEBAQEBAQEBAQEBAQEBAQEBAQEBAQEBAQEBAQEBAQEBAQEBAQEBAQEBAQEBAQEBAQEBAQEBAQEBAQEBAQEBAQEBAQEBAQAAAAEBAQEBAQEBAQEBAQUGBgaKIgEBAQEBAwEBBgciRxQTCgEBAQQCCQUBAQQMAQEBAQEBAQYGBQEBAQEBAQEBAQEBAQEBAQEBAQEBAQEBAQEBAQEBAQEBAQEBAQEBAQEBAQEBAQEBAQEBAQEBAQEBAQEBAQEBAQEBAQEBAQEBAQEBAQEBAQEBAQEBAQEBAQEBAQEBAQEBAQEBAQEBAQEBAQEBAQEBAQEBAQEAAAABAQEBAQEBAQEBAQEFBgYGAVRBEwEDCAEgAQEJAwEMMRsUVgMBAQEFCQEBAQEBDAQ2CAUBAQEBAQEBAQEBAQEBAQEBAQEBAQEBAQEBAQEBAQEBAQEBAQEBAQEBAQEBAQEBAQEBAQEBAQEBAQEBAQEBAQEBAQEBAQEBAQEBAQEBAQEBAQEBAQEBAQEBAQEBAQEBAQEBAQEBAQEBAQEBAQEBAQEBAQEBAQEBAAAAAQEBAQEBAQEBAQEFBQUGBgoBDIhHAQE5AQgLAQEMCAEBNjNGQToLAQEBAQEJCQEBAQEBCgMKDAEBAQEBAQEBAQEBAQEBAQEBAQEBAQEBAQEBAQEBAQEBAQEBAQEBAQEBAQEBAQEBAQEBAQEBAQEBAQEBAQEBAQEBAQEBAQEBAQEBAQEBAQEBAQEBAQEBAQEBAQEBAQEBAQEBAQEBAQEBAQEBAQEBAQEBAQAAAAEBAQEBAQEBAQEFBQUFBQUBBwIBB5RUAQcBAQQIBgEFAQQKCghnRxUNNgYBAQwDCwMEAQEBAQEBAQEBAQEBAQEBAQEBAQEBAQEBAQEBAQEBAQEBAQEBAQEBAQEBAQEBAQEBAQEBAQEBAQEBAQEBAQEBAQEBAQEBAQEBAQEBAQEBAQEBAQEBAQEBAQEBAQEBAQEBAQEBAQEBAQEBAQEBAQEBAQEBAQEBAQEAAAABAQEBAQEBAQUFBQUFBQEBCwEBBAIFE2Y6IAEBAQEBAgEBBgIDAwgHIYgRGgcBAQEBAQEBBQYBAQEBAQEBAQEBAQEBAQEBAQEBAQEBAQEBAQEBAQEBAQEBAQEBAQEBAQEBAQEBAQEBAQEBAQEBAQEBAQEBAQEBAQEBAQEBAQEBAQEBAQEBAQEBAQEBAQEBAQEBAQEBAQEBAQEBAQEBAQEBAQEBAQEBAQEBAAAAAQEBAQEBAQEGBgUFBQEBAQEGCgYBAQUgBzc3CQEMBAECBAEBAQEBAQEBAXEnSRwCCwkBAQUGBQEBAQEBAQEBAQEBAQEBAQEBAQEBAQEBAQEBAQEBAQEBAQEBAQEBAQEBAQEBAQEBAQEBAQEBAQEBAQEBAQEBAQEBAQEBAQEBAQEBAQEBAQEBAQEBAQEBAQEBAQEBAQEBAQEBAQEBAQEBAQEBAQEBAQEBAQAAAAEBAQEBAQEBBgYGBQEBAQEBBgYBAQkBAQgGOVRqAQECDAYBAQEGDAQJIC0BAQE5EkZQcQYBAQUGAQEBAQEBAQEBAQEBAQEBAQEBAQEBAQEBAQEBAQEBAQEBAQEBAQEBAQEBAQEBAQEBAQEBAQEBAQEBAQEBAQEBAQEBAQEBAQEBAQEBAQEBAQEBAQEBAQEBAQEBAQEBAQEBAQEBAQEBAQEBAQEBAQEBAQEAAAABAQEBAQEBAQYGBgUBAQEBBAEBBQYBBQkBAQEEDzpnCQEFDAYBAQYEAQEBBgoKBgEBIBJGFVpvAQEBAQEBAQEBAQEBAQEBAQEBAQEBAQEBAQEBAQEBAQEBAQEBAQEBAQEBAQEBAQEBAQEBAQEBAQEBAQEBAQEBAQEBAQEBAQEBAQEBAQEBAQEBAQEBAQEBAQEBAQEBAQEBAQEBAQEBAQEBAQEBAQEBAQEBAAAAAQEBAQEBAQEBAQEBAQEBAQEBAQEBAQEBAQYEAQEMcTeDNgwBAQEFCgEFBAQBAQEEAQUGAQkmXypUcQEBDAIBAQFvAQEKCQECCAELAQcDAQEBAQUBAQEGCgECCgEBBQEBBgEBAQEGBQEBAQEBAQEBAQEBAQEBAQEBAQEBAQEBAQEBAQEBAQEBAQEBAQEBAQEBAQEBAQEBAQEBAQEBAQEBAQEBAQEBAQEBAQAAAAEBAQEBAQEBAQEBAQEBAQEBAQEBAQEBAQEGBAEBAQktIC0TLQgEAQEKDAEBAQEBBgEMBAUBAQMyLTNikg4BATYEAQ8TAWUFAQEDBy0BDAE5BgQKCQwFAQEIAQEBAQYEAwwFAQEBBQEBAQEBAQEBAQEBAQEBAQEBAQEBAQEBAQEBAQEBAQEBAQEBAQEBAQEBAQEBAQEBAQEBAQEBAQEBAQEBAQEBAQEBAQEAAAABAQEBAQEBAQEBAQEBAQEBAQEBAQEBAQEBBQwFAQEBAQwIOQ5xLQQBBQEBAQQMAQEBAQwGAQEBAQoBAROTSU9/AS0BLQEBAgMBBgEBCgpWAQEBAQUEDAEBCgEBBwwBAQEFBgwMBQEBAQEBAQEBAQEBAQEBAQEBAQEBAQEBAQEBAQEBAQEBAQEBAQEBAQEBAQEBAQEBAQEBAQEBAQEBAQEBAQEBAQEBAQEBAAAAAQEBAQEBAQEBAQEBAQEBAQEBAQEBAQEBAQEFBgwGAQEFDAoLLRMTEwQFAQEFBQEBAQEBAQUECgoJLTkCAQEIJpIYFGsDAQoBCAESAQEJAQEFAQEBAQEGCgEBIDIBAQEBAQEMDAEBAQEBAQEBAQEBAQEBAQEBAQEBAQEBAQEBAQEBAQEBAQEBAQEBAQEBAQEBAQEBAQEBAQEBAQEBAQEBAQEBAQEBAQEBAQAAAAEBAQEBAQEBAQEBAQEBAQEBAQEBAQEBAQYBAQEMDAYBBQEBAQYDE29xNgkBAQEGBwQFAQEBBQYGAQEBAQUMBgUBAWOJkJFhAwMgATIBAQM2AgQECQEBAQkGDAQBAQYHAwEBAQEBAQEFAQEBAQEBAQEBAQEBAQEBAQEBAQEBAQEBAQEBAQEBAQEBAQEBAQEBAQEBAQEBAQEBAQEBAQEBAQEBAQEBAQEBAQEAAAABAQEBAQEBAQEBAQEBAQEBAQEBAQEBAQEMBQEBAQEBAQEBAQEBBgQJBzYyLQkBAQEBAQEFBgUBAQwJCgQBAQEBAQFJJgEBP1uOjwEECgEIAQEBAQkJAQEGDAkBAQIJAQEFAQEBAQYFAQEBAQEBAQEBAQEBAQEBAQEBAQEBAQEBAQEBAQEBAQEBAQEBAQEBAQEBAQEBAQEBAQEBAQEBAQEBAQEBAQEBAQEBAAAAAQEBAQEBAQEBAQEBAQEBAQEBAQEBAQEBAQEBAQEBAQEBAQUFBQEBAQEMNoMOLQYBAQEGCQkEDAYKAQEBAQQJDAELBi6BCgEMCimOLzQnARNxBQEBBAEBBgEKAQEyAQEwLQkBAQUEBgEBAQEBAQEBAQEBAQEBAQEBAQEBAQEBAQEBAQEBAQEBAQEBAQEBAQEBAQEBAQEBAQEBAQEBAQEBAQEBAQEBAQEBAQAAAAEBAQEBAQEBAQEBAQEBAQEBAQEBAQEBAQEBBgQGAQEBAQEBAQEFBgwMAQEBCDIODgwEDAEBAQYJAQEMDAEBAQEEBQEBAQEMBjh2NgEFg2JdUzcGAQYFAQEBIAEBAwGDPYMHAQEGCgYBAQEBAQEBAQEBAQEBAQEBAQEBAQEBAQEBAQEBAQEBAQEBAQEBAQEBAQEBAQEBAQEBAQEBAQEBAQEBAQEBAQEBAQEAAAABAQEBAQEBAQEBAQEBAQEBAQEBAQEBAQEBAQEBAQEBAQEBAQEBAQEBAQEBAQUGBgZWbwsGAQEBBQEBAQUBAQEBDAwGBQUBAQFWLhkejFKIcglaTVIucQwBAQMBAQcBUI0BDAYBAQUGAQEBAQEBAQEICQwBAQEBAQEBAQEBAQEBAQEBAQEBAQEBAQEBAQEBAQEBAQEBAQEBAQEBAQEBAQEBAQEBAQEBAQEBAAAAAQEBAQEBAQEBAQEBAQEBAQEBAQEBAQEBAQEBAQEBAQEBAQEBAQEBAQEBAQEFBgYGCQILBwsCDAEGBgUBAQEBAQEBAQEBAQEFDAEBAQGDQW6JQ2hdTz5ZNEkBCoMBA3M0AQEBEwcBAQcBByALAQEBAQEBBAMHCAYBAQEBAQEBAQEBAQEBAQEBAQEBAQEBAQEBAQEBAQEBAQEBAQEBAQEBAQEBAQEBAQEBAQAAAAEBAQEBAQEBAQEBAQEBAQEBAQEBAQEBAQEBAQEBAQEBAQEBAQEBAQEBAQEFBQUGBgEBCiATLQgKBgEBAQEFBAoBAQEBAQEBAQUGBQEBAQQHAQEJVixiYU1oc4mKUAKLLS0gAQEFbwsBAQEBAQEyAgEJAQEBAQEBBgEBAQEBAQEBAQEBAQEBAQEBAQEBAQEBAQEBAQEBAQEBAQEBAQEBAQEBAQEBAQEBAQEAAAABAQEBAQEBAQEBAQEBAQEBAQEBAQEBAQEBAQEBAQEBAQEBAQEBAQEBAQEFBQUFBQUBAQEFBAMgNgMCBAUBAQEBAQEBAQEBAQEBDActAgEBAQYBAQEGAgYBATdrWWyGh1KIOQEBAQEBLQEMBGcBAQEIBQYJAwoFAQYBAQEBAQEBAQEBAQEBAQEBAQEBAQEBAQEBAQEBAQEBAQEBAQEBAQEBAQEBAQEBAQEBAAAAAQEBAQEBAQEBAQEBAQEBAQEBAQEBAQEBAQEBAQEBAQEBAQEBAQEBAQUFBQUFBQEBBAUBAQEFAgsyORMHCgUBAQEBAQEBAQEBAQEBAQEBDAMKAwkBAQQDAgUFMgEHARkGDYSFhh8UDgEEAQELDAgBAQEBAQUBAQEIAQEBAQEBAQEBAQEBAQEBAQEBAQEBAQEBAQEBAQEBAQEBAQEBAQEBAQEBAQEBAQEBAQAAAAEBAQEBAQEBAQEBAQEBAQEBAQEBAQEBAQEBAQEBAQEBAQEBAQEBAQEGBgUFBQEBAQUFBQUBAQEBBAoLLRMTLQcBAQEBAQEFBQkCCAgCBgEBAQEMDAEBAQEEAQU2AQ8wgA8LCGVTgUWCEUcCAQEHNoMBAQEICAEBBQEBAQEBAQEBAQEBAQEBAQEBAQEBAQEBAQEBAQEBAQEBAQEBAQEBAQEBAQEBAQEBAQEAAAABAQEBAQEBAQEBAQEBAQEBAQEBAQEBAQEBAQEBAQEBAQEBAQEBAQEBBgYGBQEBAQEBAQYMDAEBAQEBAQkHNg8OCQkEDAYFAQEBAQEBAQEGDAcHBAEBAQoDAQQgDAYBBgV7fBdmAQYDAVp9fh1CIQIBZw9lQU9/DAEBAQEBAQEBAQEBAQEBAQEBAQEBAQEBAQEBAQEBAQEBAQEBAQEBAQEBAQEBAQEBAQEBAAAAAQEBAQEBAQEBAQEBAQEBAQEBAQEBAQEBAQEBAQEBAQEBAQEBAQEBAQYGBgUBAQEBBgUBAQEBBQYMBgEBAQEFDA4PNgcKBQEBAQEBBQYGAQEBAQEBDAMGAQoBAQEBLQEJAQZrdXZ3PHh5ejwGKRxCQEBHBwIybyAIAQEBAQEBAQEBAQEBAQEBAQEBAQEBAQEBAQEBAQEBAQEBAQEBAQEBAQEBAQEBAQEBAQAAAAEBAQEBAQEBAQEBAQEBAQEBAQEBAQEBAQEBAQEBAQEBAQEBAQEBAQEBAQEBAQEBAQEBAQEBAQEBAQkBCQEJIAECATkTcmYMAQQBBgMBAQEBCQECAQoIAQQFAQEBAQYBAQEBAQEBAQEBAQEBAQEBAQEFMCp0Fj5yAgEBBAQBAQEMAQEBAQEBBQwBAQQJAQEBAQEBAQYKAgwBAQEBAQEBAQEBAQEBAQEBAQEAAAABAQEBAQEBAQEBAQEBAQEBAQEBAQEBAQEBAQEBAQEBAQEBAQEBAQEBAQEBAQEBAQEBAQEBAQEBAQIBCwEDAQEmAQEKBQw2bzECAQEBCQEBCgEIAQ8BBAECBQYGDAwGAQEBAQEBAQEBAQEBAQEBAQEBBAUBAQFWXyoYSVQTBgEBAQEECy0LBAEBIAoBAQEBBQggCwkBAQEBCgEBAQEBAQEBAQEBAQEBAQEBAAAAAQEBAQEBAQEBAQEBAQEBAQEBAQEBAQEBAQEBAQEBAQEBAQEBAQEBAQEBAQEBAQEBAQEBAQEBAQEBBQEBBAYEAQECDAkBAQwJAzswBAwLBQEBBAUBcgE2AQEBAQEBAQYEAQEBAQEBAQEBAQEBAQEBAQEBAQEBAQYKAQc7bnMoOFoJAQEBAQUFAQEBAQoICgEBAQEBBgMDBQEBAQEBAQEBAQEBAQEBAQEBAQAAAAEBAQEBAQEBAQEBAQEBAQEBAQEBAQEBAQEBAQEBAQEBAQEBAQEBAQEBAQEBAQEBAQEBAQEBAQEBAQoBCAECAQQBBAEFAwECAQsBAWdrBzNsbW4CIAEBMgEGBQEBAQEECAEBAQEBAQEBAQEBAQEBAQEBBQwEDAEBAQEFBgEBBG8xcCRSJQcBAXEEBgEBAQwKAwgKBgEBAQEBAQEBAQEBAQEBAQEBAQEBAQEAAAABAQEBAQEBAQEBAQEBAQEBAQEBAQEBAQEBAQEBAQEBAQEBAQEBAQEBAQEBAQEBAQEBAQEBAQEBAQoBCAEKAQorY2QREF9lZmcBNgcBCQEGPzcHaGkbAQEBDAwMBgEBAQEBAQEBAQEBAQEBAQEBAQEBBAEBAQEFCxMBAQkEAQECNgsBAWorHU1TBgkKBgEBAQEBAQcDAQEFLQEBAQEBAQEBAQEBAQEBAQEBAAAAAQEBAQEBAQEBAQEBAQEBAQEBAQEBAQEBAQEBAQEBAQEBAQEBAQEBAQEBAQEBAQEBAQEBAQEBAQEKAQUBNgFeGwkEAQkJATkmT18sTx8OAQQBRz4LYGEBEwEBAQEEDAEBAQEBAQEBAQEBAQEBAQEBAQEBBAIKAQEBAgUBAQEGAQEBBggIDAEBATgrQmJaDQIBCgEBAQwDBAEBAQEBAQEBAQEBAQEBAQEBAQAAAAEBAQEBAQEBAQEBAQEBAQEBAQEBAQEBAQEBAQEBAQEBAQEBAQEBAQEBAQEBAQEBAQEBAQEBAQEBAQEBCwMBVVYKAQEJAwIFEwEICgEOV1grQlk+WhNbXAEPCwUBBQQGAQEBAQEBAQEBAQEBAQEBAQEBAQUMBgUFAQEBBgMgCAEBAgUBAQEBCQIBAQULJhw1XUkcBwEMCAYBAQEBAQEBAQEBAQEBAQEBAQEAAAABAQEBAQEBAQEBAQEBAQEBAQEBAQEBAQEBAQEBAQEBAQEBAQEBAQEBAQEBAQEBAQEBAQEBAQEBAQUBEwEBAQFIHzkMAQELAQEEAQw2AQEBCAcEP0lKS0xNTk8hCQEFBgUBAQEBAQEBAQEBAQEBAQEBBQYMBQEBAQUBBgIGAQEBCwEBAQUGBQEBAQEBAQYEDAYLUFFSU1QPBwEBAQEBAQEBAQEBAQEBAQEBAAAAAQEBAQEBAQEBAQEBAQEBAQEBAQEBAQEBAQEBAQEBAQEBAQEBAQEBAQEBAQEBAQEBAQEBAQEBAQEBAQEBAQEBAStAFTYBDAsBAQUGDAYFAQELAQETAQFBJTI/QkNERRkrAQkJAQEJDAEBAQEBAQEBAQEBAQEBAQEBAQEBAQEBAQEBAQEBAQEBAQEBAQEBAQEBAQYFAQEgFC9GRyEDAQEMCAUFBQUFBQUFAQAAAAEBAQEBAQEBAQEBAQEBAQEBAQEBAQEBAQEBAQEBAQEBAQEBAQEBAQEBAQEBAQEBAQEBAQEBAQEBAQEBAQEBAQEEAzM0NQkBEwEBAQEBBQYGATYBAQgKNzgICQEBDDk6Ozw9Iz4IAQEBAQEBAQEBAQEBAQEBAQEBAQEBAQEBAQEBAQEBAQEBAQEBAQEBAQEBAQEGCQYBAQwHAQcpPxswDggFBQUFBQUFBQEAAAABAQEBAQEBAQEBAQEBAQEBAQEBAQEBAQEBAQEBAQEBAQEBAQEBAQEBAQEBAQEBAQEBAQEBAQEBAQEBAQEBAQEBAQIJASkqKywFDAoCCgYBAQIMAQQBLS4vAQEBAQEBAQEBLTAxCAEFDAEBAQEBAQEBAQEBAQEBAQEBAQEBAQEBAQEBAQEBAQEBAQEBAQEBAQEBAQQJBgEBAQEBAQEBAi0yBQUFBQUFBQUBAAAAAQEBAQEBAQEBAQEBAQEBAQEBAQEBAQEBAQEBAQEBAQEBAQEBAQEBAQEBAQEBAQEBAQEBAQEBAQEBAQEBAQEBAQkKAQEBCyEiIyQlJgUBAQYBAgsBAScoBgQKAwIEBQUMAQwCDAUFAQEBAQEBAQEBAQEBAQEBAQEBAQEBAQEBAQEBAQEBAQEBAQEBAQEBAQEBAQEBBQwECQkEBgEBAQEBAQUFBQUFBQUFAQAAAAEBAQEBAQEBAQEBAQEBAQEBAQEBAQEBAQEBAQEBAQEBAQEBAQEBAQEBAQEBAQEBAQEBAQEBAQEBAQEBAQEBAQECAQEPCwEBAQECFBUWFxgZGhscHR4fIAkEAQEBAQEGBgsFAQEBBQoEAQEBAQEBAQEBAQEBAQEBAQEBAQEBAQEBAQEBAQEBAQEBAQEBAQEBAQoGAQEBAQEBAQEJCAgEAQEFBQUFBQUFBQEAAAABAQEBAQEBAQEBAQEBAQEBAQEBAQEBAQEBAQEBAQEBAQEBAQEBAQEBAQEBAQEBAQEBAQEBAQEBAQEBAQEBAQEBBAIBAQEODwEMAQEBAQEECxAREhMBAQcBAQEBCQsDAQEBBgMICQEBAQEBAQEBAQEBAQEBAQEBAQEBAQEBAQEBAQEBAQEBAQEBAQEBAQEBAQEBAQEGDAYBAQEBAQEBAQQIBQUFBQUFBQUBAAAAAQEBAQEBAQEBAQEBAQEBAQEBAQEBAQEBAQEBAQEBAQEBAQEBAQEBAQEBAQEBAQEBAQEBAQEBAQEBAQEBAQEBAQEBCwsBAQEEBAQMDAwGBQUBAQoNAQENAQIGAQEBAQUEAQEBAQEBAQkBAQEBAQEBAQEBAQEBAQEBAQEBAQEBAQEBAQEBAQEBAQEBAQEBAQEBAQEBDAkJCQkBBgoICAIMBQUFBQUFBQUFAQAAAAEBAQEBAQEBAQEBAQEBAQEBAQEBAQEBAQEBAQEBAQEBAQEBAQEBAQEBAQEBAQEBAQEBAQEBAQEBAQEBAQEBAQECAQEBAwQBBQEBAQUGBgYGBQcBAQYBAQEBBQMICQEBAQIFAQYCCgUBAQEBAQEBAQEBAQEBAQEBAQEBAQEBAQEBAQEBAQEBAQEBAQEBAQEBAQUFAQEBAQEEBQEBAQEBAQYFBQUFBQUFB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01497-8AE2-4C68-A021-FCC15765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depaer Daniel</cp:lastModifiedBy>
  <cp:revision>2</cp:revision>
  <cp:lastPrinted>2012-09-17T14:37:00Z</cp:lastPrinted>
  <dcterms:created xsi:type="dcterms:W3CDTF">2019-06-19T06:43:00Z</dcterms:created>
  <dcterms:modified xsi:type="dcterms:W3CDTF">2019-06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